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tblpY="646"/>
        <w:tblW w:w="11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447"/>
        <w:gridCol w:w="142"/>
        <w:gridCol w:w="1417"/>
        <w:gridCol w:w="298"/>
        <w:gridCol w:w="553"/>
        <w:gridCol w:w="283"/>
        <w:gridCol w:w="112"/>
        <w:gridCol w:w="459"/>
        <w:gridCol w:w="138"/>
        <w:gridCol w:w="660"/>
        <w:gridCol w:w="100"/>
        <w:gridCol w:w="180"/>
        <w:gridCol w:w="540"/>
        <w:gridCol w:w="843"/>
        <w:gridCol w:w="87"/>
        <w:gridCol w:w="444"/>
        <w:gridCol w:w="426"/>
        <w:gridCol w:w="560"/>
        <w:gridCol w:w="129"/>
        <w:gridCol w:w="283"/>
        <w:gridCol w:w="574"/>
        <w:gridCol w:w="135"/>
        <w:gridCol w:w="284"/>
        <w:gridCol w:w="91"/>
        <w:gridCol w:w="803"/>
        <w:gridCol w:w="935"/>
      </w:tblGrid>
      <w:tr w:rsidR="00E260CA" w:rsidRPr="00B16CF7" w14:paraId="6D830A81" w14:textId="77777777" w:rsidTr="00A90887">
        <w:trPr>
          <w:trHeight w:hRule="exact" w:val="247"/>
        </w:trPr>
        <w:tc>
          <w:tcPr>
            <w:tcW w:w="5509" w:type="dxa"/>
            <w:gridSpan w:val="10"/>
          </w:tcPr>
          <w:p w14:paraId="708A40F5" w14:textId="77777777" w:rsidR="002A63E6" w:rsidRPr="004A345E" w:rsidRDefault="002A63E6" w:rsidP="00A90887">
            <w:pPr>
              <w:rPr>
                <w:rFonts w:ascii="C39HrP36DmTt" w:hAnsi="C39HrP36DmTt" w:cs="C39HrP36DmTt"/>
                <w:sz w:val="10"/>
                <w:szCs w:val="10"/>
              </w:rPr>
            </w:pPr>
          </w:p>
        </w:tc>
        <w:tc>
          <w:tcPr>
            <w:tcW w:w="5479" w:type="dxa"/>
            <w:gridSpan w:val="15"/>
          </w:tcPr>
          <w:p w14:paraId="02EAE12E" w14:textId="3977F1CA" w:rsidR="002A63E6" w:rsidRPr="00AB1250" w:rsidRDefault="00976C47" w:rsidP="00976C47">
            <w:pPr>
              <w:jc w:val="right"/>
              <w:rPr>
                <w:rFonts w:ascii="楷体_GB2312" w:eastAsia="楷体_GB2312"/>
              </w:rPr>
            </w:pPr>
            <w:r>
              <w:rPr>
                <w:rFonts w:ascii="楷体_GB2312" w:eastAsia="楷体_GB2312" w:cs="楷体_GB2312"/>
              </w:rPr>
              <w:t>{</w:t>
            </w:r>
            <w:bookmarkStart w:id="0" w:name="_GoBack"/>
            <w:r>
              <w:rPr>
                <w:rFonts w:ascii="楷体_GB2312" w:eastAsia="楷体_GB2312" w:cs="楷体_GB2312"/>
              </w:rPr>
              <w:t>Prompt</w:t>
            </w:r>
            <w:bookmarkEnd w:id="0"/>
            <w:r>
              <w:rPr>
                <w:rFonts w:ascii="楷体_GB2312" w:eastAsia="楷体_GB2312" w:cs="楷体_GB2312"/>
              </w:rPr>
              <w:t>}</w:t>
            </w:r>
            <w:r w:rsidRPr="00AB1250">
              <w:rPr>
                <w:rFonts w:ascii="楷体_GB2312" w:eastAsia="楷体_GB2312"/>
              </w:rPr>
              <w:t xml:space="preserve"> </w:t>
            </w:r>
          </w:p>
        </w:tc>
        <w:tc>
          <w:tcPr>
            <w:tcW w:w="935" w:type="dxa"/>
          </w:tcPr>
          <w:p w14:paraId="07CD6407" w14:textId="77777777" w:rsidR="002A63E6" w:rsidRPr="00AB1250" w:rsidRDefault="002A63E6" w:rsidP="00A90887">
            <w:pPr>
              <w:jc w:val="right"/>
              <w:rPr>
                <w:rFonts w:ascii="楷体_GB2312" w:eastAsia="楷体_GB2312" w:cs="楷体_GB2312"/>
              </w:rPr>
            </w:pPr>
          </w:p>
        </w:tc>
      </w:tr>
      <w:tr w:rsidR="004A345E" w:rsidRPr="00B16CF7" w14:paraId="2B5098EF" w14:textId="77777777" w:rsidTr="00A90887">
        <w:trPr>
          <w:trHeight w:hRule="exact" w:val="371"/>
        </w:trPr>
        <w:tc>
          <w:tcPr>
            <w:tcW w:w="10988" w:type="dxa"/>
            <w:gridSpan w:val="25"/>
          </w:tcPr>
          <w:p w14:paraId="5736DCE8" w14:textId="31BEE351" w:rsidR="002A63E6" w:rsidRPr="000F6079" w:rsidRDefault="00AC7D3F" w:rsidP="00A515BD">
            <w:pPr>
              <w:jc w:val="center"/>
            </w:pPr>
            <w:r>
              <w:rPr>
                <w:rFonts w:ascii="楷体_GB2312" w:eastAsia="楷体_GB2312" w:hAnsi="MingLiU" w:cs="楷体_GB2312"/>
                <w:sz w:val="28"/>
                <w:szCs w:val="28"/>
              </w:rPr>
              <w:t>{</w:t>
            </w:r>
            <w:proofErr w:type="spellStart"/>
            <w:r w:rsidR="00994A9B" w:rsidRPr="00994A9B">
              <w:rPr>
                <w:rFonts w:ascii="楷体_GB2312" w:eastAsia="楷体_GB2312" w:hAnsi="MingLiU" w:cs="楷体_GB2312"/>
                <w:sz w:val="28"/>
                <w:szCs w:val="28"/>
              </w:rPr>
              <w:t>Company_cs</w:t>
            </w:r>
            <w:proofErr w:type="spellEnd"/>
            <w:r>
              <w:rPr>
                <w:rFonts w:ascii="楷体_GB2312" w:eastAsia="楷体_GB2312" w:hAnsi="MingLiU" w:cs="楷体_GB2312"/>
                <w:sz w:val="28"/>
                <w:szCs w:val="28"/>
              </w:rPr>
              <w:t>}</w:t>
            </w:r>
          </w:p>
        </w:tc>
        <w:tc>
          <w:tcPr>
            <w:tcW w:w="935" w:type="dxa"/>
          </w:tcPr>
          <w:p w14:paraId="6EC58A1E" w14:textId="77777777" w:rsidR="002A63E6" w:rsidRPr="00A00499" w:rsidRDefault="002A63E6" w:rsidP="00A90887">
            <w:pPr>
              <w:jc w:val="center"/>
              <w:rPr>
                <w:rFonts w:ascii="楷体_GB2312" w:eastAsia="楷体_GB2312" w:hAnsi="MingLiU" w:cs="楷体_GB2312"/>
                <w:sz w:val="28"/>
                <w:szCs w:val="28"/>
              </w:rPr>
            </w:pPr>
          </w:p>
        </w:tc>
      </w:tr>
      <w:tr w:rsidR="004A345E" w:rsidRPr="00B16CF7" w14:paraId="22195ECA" w14:textId="77777777" w:rsidTr="00A90887">
        <w:trPr>
          <w:trHeight w:hRule="exact" w:val="371"/>
        </w:trPr>
        <w:tc>
          <w:tcPr>
            <w:tcW w:w="10988" w:type="dxa"/>
            <w:gridSpan w:val="25"/>
          </w:tcPr>
          <w:p w14:paraId="4E07E25D" w14:textId="77777777" w:rsidR="002A63E6" w:rsidRPr="000F6079" w:rsidRDefault="002A63E6" w:rsidP="00A90887">
            <w:pPr>
              <w:jc w:val="center"/>
            </w:pPr>
            <w:r w:rsidRPr="00FF217B">
              <w:rPr>
                <w:rFonts w:ascii="楷体_GB2312" w:eastAsia="楷体_GB2312" w:hAnsi="MingLiU" w:cs="楷体_GB2312" w:hint="eastAsia"/>
              </w:rPr>
              <w:t>物业部维修工作单</w:t>
            </w:r>
          </w:p>
        </w:tc>
        <w:tc>
          <w:tcPr>
            <w:tcW w:w="935" w:type="dxa"/>
          </w:tcPr>
          <w:p w14:paraId="1F83E5F3" w14:textId="77777777" w:rsidR="002A63E6" w:rsidRPr="00FF217B" w:rsidRDefault="002A63E6" w:rsidP="00A90887">
            <w:pPr>
              <w:jc w:val="center"/>
              <w:rPr>
                <w:rFonts w:ascii="楷体_GB2312" w:eastAsia="楷体_GB2312" w:hAnsi="MingLiU" w:cs="楷体_GB2312"/>
              </w:rPr>
            </w:pPr>
          </w:p>
        </w:tc>
      </w:tr>
      <w:tr w:rsidR="00E260CA" w:rsidRPr="00B16CF7" w14:paraId="5917081D" w14:textId="77777777" w:rsidTr="00A90887">
        <w:trPr>
          <w:trHeight w:hRule="exact" w:val="288"/>
        </w:trPr>
        <w:tc>
          <w:tcPr>
            <w:tcW w:w="1447" w:type="dxa"/>
            <w:tcBorders>
              <w:bottom w:val="dashed" w:sz="4" w:space="0" w:color="auto"/>
            </w:tcBorders>
            <w:vAlign w:val="bottom"/>
          </w:tcPr>
          <w:p w14:paraId="4256381C" w14:textId="77777777" w:rsidR="004A345E" w:rsidRPr="00B16CF7" w:rsidRDefault="00787160" w:rsidP="00A90887">
            <w:pPr>
              <w:rPr>
                <w:sz w:val="18"/>
                <w:szCs w:val="18"/>
              </w:rPr>
            </w:pPr>
            <w:r w:rsidRPr="00787160">
              <w:rPr>
                <w:rFonts w:ascii="楷体_GB2312" w:eastAsia="楷体_GB2312" w:hAnsi="MingLiU" w:cs="楷体_GB2312" w:hint="eastAsia"/>
                <w:sz w:val="18"/>
                <w:szCs w:val="18"/>
              </w:rPr>
              <w:t>编号</w:t>
            </w: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：</w:t>
            </w:r>
          </w:p>
        </w:tc>
        <w:tc>
          <w:tcPr>
            <w:tcW w:w="2805" w:type="dxa"/>
            <w:gridSpan w:val="6"/>
            <w:tcBorders>
              <w:bottom w:val="dashed" w:sz="4" w:space="0" w:color="auto"/>
            </w:tcBorders>
            <w:vAlign w:val="bottom"/>
          </w:tcPr>
          <w:p w14:paraId="00B36404" w14:textId="0FB0C78B" w:rsidR="004A345E" w:rsidRPr="001E5E3D" w:rsidRDefault="00CE37B4" w:rsidP="00A90887">
            <w:pPr>
              <w:rPr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sz w:val="21"/>
                <w:szCs w:val="21"/>
              </w:rPr>
              <w:t>{Doc}</w:t>
            </w:r>
          </w:p>
        </w:tc>
        <w:tc>
          <w:tcPr>
            <w:tcW w:w="1357" w:type="dxa"/>
            <w:gridSpan w:val="4"/>
            <w:tcBorders>
              <w:bottom w:val="dashed" w:sz="4" w:space="0" w:color="auto"/>
            </w:tcBorders>
            <w:vAlign w:val="bottom"/>
          </w:tcPr>
          <w:p w14:paraId="7D1098C2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14:paraId="00C14A3C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Merge w:val="restart"/>
            <w:vAlign w:val="bottom"/>
          </w:tcPr>
          <w:p w14:paraId="12499347" w14:textId="77777777" w:rsidR="004A345E" w:rsidRPr="00E35E19" w:rsidRDefault="004A345E" w:rsidP="00A90887">
            <w:pPr>
              <w:rPr>
                <w:sz w:val="21"/>
                <w:szCs w:val="21"/>
                <w:u w:val="single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工作单说明：</w:t>
            </w:r>
            <w:bookmarkStart w:id="1" w:name="Text308"/>
            <w:r>
              <w:rPr>
                <w:rFonts w:eastAsia="楷体_GB2312"/>
                <w:sz w:val="18"/>
                <w:szCs w:val="18"/>
              </w:rPr>
              <w:t xml:space="preserve">     </w:t>
            </w:r>
            <w:bookmarkEnd w:id="1"/>
          </w:p>
        </w:tc>
        <w:tc>
          <w:tcPr>
            <w:tcW w:w="3729" w:type="dxa"/>
            <w:gridSpan w:val="10"/>
            <w:vMerge w:val="restart"/>
            <w:tcBorders>
              <w:bottom w:val="single" w:sz="4" w:space="0" w:color="auto"/>
            </w:tcBorders>
            <w:vAlign w:val="bottom"/>
          </w:tcPr>
          <w:p w14:paraId="2BA3B61B" w14:textId="4C9D0102" w:rsidR="004A345E" w:rsidRPr="00F635F5" w:rsidRDefault="00A67AE5" w:rsidP="00A90887">
            <w:pPr>
              <w:rPr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sz w:val="21"/>
                <w:szCs w:val="21"/>
              </w:rPr>
              <w:t>{Issue1}</w:t>
            </w:r>
          </w:p>
        </w:tc>
        <w:tc>
          <w:tcPr>
            <w:tcW w:w="935" w:type="dxa"/>
            <w:vMerge w:val="restart"/>
            <w:textDirection w:val="tbRl"/>
            <w:vAlign w:val="center"/>
          </w:tcPr>
          <w:p w14:paraId="428DE856" w14:textId="4677F531" w:rsidR="004A345E" w:rsidRPr="00763F1A" w:rsidRDefault="004C0BC7" w:rsidP="00A90887">
            <w:pPr>
              <w:ind w:left="113" w:right="113"/>
              <w:jc w:val="both"/>
              <w:rPr>
                <w:rFonts w:ascii="楷体_GB2312" w:eastAsia="楷体_GB2312" w:hAnsi="MingLiU" w:cs="楷体_GB2312"/>
                <w:sz w:val="68"/>
                <w:szCs w:val="68"/>
              </w:rPr>
            </w:pPr>
            <w:r>
              <w:rPr>
                <w:rFonts w:ascii="C39HrP36DmTt" w:hAnsi="C39HrP36DmTt" w:cs="C39HrP36DmTt"/>
                <w:sz w:val="68"/>
                <w:szCs w:val="68"/>
              </w:rPr>
              <w:t>{</w:t>
            </w:r>
            <w:r w:rsidR="0011096A">
              <w:rPr>
                <w:rFonts w:ascii="C39HrP36DmTt" w:hAnsi="C39HrP36DmTt" w:cs="C39HrP36DmTt"/>
                <w:sz w:val="68"/>
                <w:szCs w:val="68"/>
              </w:rPr>
              <w:t>%</w:t>
            </w:r>
            <w:r>
              <w:rPr>
                <w:rFonts w:ascii="C39HrP36DmTt" w:hAnsi="C39HrP36DmTt" w:cs="C39HrP36DmTt"/>
                <w:sz w:val="68"/>
                <w:szCs w:val="68"/>
              </w:rPr>
              <w:t>Barcode}</w:t>
            </w:r>
          </w:p>
        </w:tc>
      </w:tr>
      <w:tr w:rsidR="00E260CA" w:rsidRPr="00B16CF7" w14:paraId="338AC197" w14:textId="77777777" w:rsidTr="00A90887">
        <w:trPr>
          <w:trHeight w:hRule="exact" w:val="288"/>
        </w:trPr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39F3306" w14:textId="77777777" w:rsidR="004A345E" w:rsidRPr="00B16CF7" w:rsidRDefault="004A345E" w:rsidP="00A90887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定单类型：</w:t>
            </w:r>
          </w:p>
        </w:tc>
        <w:tc>
          <w:tcPr>
            <w:tcW w:w="280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D755BFF" w14:textId="36DE818D" w:rsidR="004A345E" w:rsidRPr="001E5E3D" w:rsidRDefault="00CE37B4" w:rsidP="00A90887">
            <w:pPr>
              <w:rPr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sz w:val="21"/>
                <w:szCs w:val="21"/>
              </w:rPr>
              <w:t>{Or Ty}</w:t>
            </w:r>
          </w:p>
        </w:tc>
        <w:tc>
          <w:tcPr>
            <w:tcW w:w="135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A573847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14:paraId="0F16D257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Merge/>
            <w:vAlign w:val="bottom"/>
          </w:tcPr>
          <w:p w14:paraId="798FFF36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3729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EAFE2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3EE2EEC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</w:tr>
      <w:tr w:rsidR="00E260CA" w:rsidRPr="00B16CF7" w14:paraId="29C2D070" w14:textId="77777777" w:rsidTr="00A90887">
        <w:trPr>
          <w:trHeight w:hRule="exact" w:val="288"/>
        </w:trPr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D319DFC" w14:textId="77777777" w:rsidR="004A345E" w:rsidRPr="00B16CF7" w:rsidRDefault="004A345E" w:rsidP="00A90887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工作单类型：</w:t>
            </w:r>
          </w:p>
        </w:tc>
        <w:tc>
          <w:tcPr>
            <w:tcW w:w="280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386CE79" w14:textId="62F08920" w:rsidR="004A345E" w:rsidRPr="001E5E3D" w:rsidRDefault="00AD53A8" w:rsidP="00A90887">
            <w:pPr>
              <w:rPr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sz w:val="21"/>
                <w:szCs w:val="21"/>
              </w:rPr>
              <w:t>{Wo Ty}</w:t>
            </w:r>
          </w:p>
        </w:tc>
        <w:tc>
          <w:tcPr>
            <w:tcW w:w="135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5ABD09A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14:paraId="2B6E52DA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1470" w:type="dxa"/>
            <w:gridSpan w:val="3"/>
            <w:vAlign w:val="bottom"/>
          </w:tcPr>
          <w:p w14:paraId="426D43CC" w14:textId="77777777" w:rsidR="004A345E" w:rsidRPr="00B16CF7" w:rsidRDefault="004A345E" w:rsidP="00A90887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实际工作报告：</w:t>
            </w:r>
          </w:p>
        </w:tc>
        <w:tc>
          <w:tcPr>
            <w:tcW w:w="372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CEB156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38763457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</w:tr>
      <w:tr w:rsidR="00573531" w:rsidRPr="00B16CF7" w14:paraId="0CCFC689" w14:textId="77777777" w:rsidTr="00A90887">
        <w:trPr>
          <w:trHeight w:hRule="exact" w:val="288"/>
        </w:trPr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1C32291" w14:textId="77777777" w:rsidR="004A345E" w:rsidRPr="00E45969" w:rsidRDefault="004A345E" w:rsidP="00A90887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工作单优先级：</w:t>
            </w:r>
          </w:p>
        </w:tc>
        <w:tc>
          <w:tcPr>
            <w:tcW w:w="2805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2611F243" w14:textId="3AF6784F" w:rsidR="004A345E" w:rsidRPr="001E5E3D" w:rsidRDefault="00AD53A8" w:rsidP="00A90887">
            <w:pPr>
              <w:rPr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sz w:val="21"/>
                <w:szCs w:val="21"/>
              </w:rPr>
              <w:t>{Priority}</w:t>
            </w:r>
          </w:p>
        </w:tc>
        <w:tc>
          <w:tcPr>
            <w:tcW w:w="135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987C929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14:paraId="093CF50D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5199" w:type="dxa"/>
            <w:gridSpan w:val="13"/>
            <w:tcBorders>
              <w:bottom w:val="single" w:sz="4" w:space="0" w:color="auto"/>
            </w:tcBorders>
            <w:vAlign w:val="bottom"/>
          </w:tcPr>
          <w:p w14:paraId="0291AE52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29D934EA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</w:tr>
      <w:tr w:rsidR="00E260CA" w:rsidRPr="00B16CF7" w14:paraId="1B8E7692" w14:textId="77777777" w:rsidTr="00A90887">
        <w:trPr>
          <w:trHeight w:hRule="exact" w:val="288"/>
        </w:trPr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0031DD" w14:textId="77777777" w:rsidR="004A345E" w:rsidRPr="00B16CF7" w:rsidRDefault="004A345E" w:rsidP="00A90887">
            <w:pPr>
              <w:rPr>
                <w:sz w:val="18"/>
                <w:szCs w:val="18"/>
              </w:rPr>
            </w:pPr>
            <w:r w:rsidRPr="00B16CF7">
              <w:rPr>
                <w:rFonts w:ascii="宋体" w:hAnsi="宋体" w:cs="宋体" w:hint="eastAsia"/>
                <w:color w:val="FFFFFF"/>
                <w:sz w:val="18"/>
                <w:szCs w:val="18"/>
              </w:rPr>
              <w:t>字</w:t>
            </w:r>
          </w:p>
        </w:tc>
        <w:tc>
          <w:tcPr>
            <w:tcW w:w="4162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485B8B0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14:paraId="690B03C3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519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9C4926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14AF1392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</w:tr>
      <w:tr w:rsidR="00E260CA" w:rsidRPr="00B16CF7" w14:paraId="454D1C56" w14:textId="77777777" w:rsidTr="00A90887">
        <w:trPr>
          <w:trHeight w:hRule="exact" w:val="288"/>
        </w:trPr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3679129" w14:textId="77777777" w:rsidR="004A345E" w:rsidRPr="00B16CF7" w:rsidRDefault="004A345E" w:rsidP="00A90887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记录时间：</w:t>
            </w:r>
          </w:p>
        </w:tc>
        <w:tc>
          <w:tcPr>
            <w:tcW w:w="241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738AEBA" w14:textId="487FD218" w:rsidR="004A345E" w:rsidRPr="00B16CF7" w:rsidRDefault="004A345E" w:rsidP="008A3228">
            <w:pPr>
              <w:rPr>
                <w:sz w:val="18"/>
                <w:szCs w:val="18"/>
              </w:rPr>
            </w:pPr>
            <w:r w:rsidRPr="00B16CF7">
              <w:rPr>
                <w:rFonts w:ascii="宋体" w:hAnsi="宋体" w:cs="宋体" w:hint="eastAsia"/>
                <w:color w:val="FFFFFF"/>
                <w:sz w:val="18"/>
                <w:szCs w:val="18"/>
              </w:rPr>
              <w:t>字</w:t>
            </w:r>
            <w:bookmarkStart w:id="2" w:name="Text128"/>
            <w:r w:rsidR="00AD53A8">
              <w:rPr>
                <w:rFonts w:ascii="楷体_GB2312" w:eastAsia="Times New Roman" w:hAnsi="MingLiU" w:cs="楷体_GB2312"/>
                <w:sz w:val="21"/>
                <w:szCs w:val="21"/>
              </w:rPr>
              <w:t>{</w:t>
            </w:r>
            <w:proofErr w:type="spellStart"/>
            <w:r w:rsidR="00AD53A8">
              <w:rPr>
                <w:rFonts w:ascii="楷体_GB2312" w:eastAsia="Times New Roman" w:hAnsi="MingLiU" w:cs="楷体_GB2312"/>
                <w:sz w:val="21"/>
                <w:szCs w:val="21"/>
              </w:rPr>
              <w:t>Dt_Init</w:t>
            </w:r>
            <w:proofErr w:type="spellEnd"/>
            <w:r w:rsidR="00AD53A8">
              <w:rPr>
                <w:rFonts w:ascii="楷体_GB2312" w:eastAsia="Times New Roman" w:hAnsi="MingLiU" w:cs="楷体_GB2312"/>
                <w:sz w:val="21"/>
                <w:szCs w:val="21"/>
              </w:rPr>
              <w:t>}</w:t>
            </w:r>
            <w:r w:rsidRPr="00B16CF7">
              <w:rPr>
                <w:rFonts w:ascii="楷体_GB2312" w:eastAsia="Times New Roman" w:hAnsi="MingLiU" w:cs="楷体_GB2312"/>
                <w:sz w:val="18"/>
                <w:szCs w:val="18"/>
              </w:rPr>
              <w:t xml:space="preserve"> </w:t>
            </w:r>
            <w:bookmarkEnd w:id="2"/>
          </w:p>
        </w:tc>
        <w:tc>
          <w:tcPr>
            <w:tcW w:w="992" w:type="dxa"/>
            <w:gridSpan w:val="4"/>
            <w:tcBorders>
              <w:top w:val="dashed" w:sz="4" w:space="0" w:color="auto"/>
            </w:tcBorders>
            <w:vAlign w:val="bottom"/>
          </w:tcPr>
          <w:p w14:paraId="549417CB" w14:textId="77777777" w:rsidR="004A345E" w:rsidRPr="00B16CF7" w:rsidRDefault="004A345E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记录人：</w:t>
            </w:r>
          </w:p>
        </w:tc>
        <w:tc>
          <w:tcPr>
            <w:tcW w:w="76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061BB42" w14:textId="1F2EFDDF" w:rsidR="004A345E" w:rsidRPr="001E5E3D" w:rsidRDefault="00A67AE5" w:rsidP="00A90887">
            <w:pPr>
              <w:rPr>
                <w:sz w:val="21"/>
                <w:szCs w:val="21"/>
              </w:rPr>
            </w:pPr>
            <w:r>
              <w:rPr>
                <w:rFonts w:ascii="楷体_GB2312" w:eastAsia="Times New Roman" w:hAnsi="MingLiU" w:cs="楷体_GB2312"/>
                <w:sz w:val="21"/>
                <w:szCs w:val="21"/>
              </w:rPr>
              <w:t>{</w:t>
            </w:r>
            <w:proofErr w:type="spellStart"/>
            <w:r>
              <w:rPr>
                <w:rFonts w:ascii="楷体_GB2312" w:eastAsia="Times New Roman" w:hAnsi="MingLiU" w:cs="楷体_GB2312"/>
                <w:sz w:val="21"/>
                <w:szCs w:val="21"/>
              </w:rPr>
              <w:t>Torg</w:t>
            </w:r>
            <w:proofErr w:type="spellEnd"/>
            <w:r>
              <w:rPr>
                <w:rFonts w:ascii="楷体_GB2312" w:eastAsia="Times New Roman" w:hAnsi="MingLiU" w:cs="楷体_GB2312"/>
                <w:sz w:val="21"/>
                <w:szCs w:val="21"/>
              </w:rPr>
              <w:t>}</w:t>
            </w:r>
          </w:p>
        </w:tc>
        <w:tc>
          <w:tcPr>
            <w:tcW w:w="180" w:type="dxa"/>
            <w:vAlign w:val="bottom"/>
          </w:tcPr>
          <w:p w14:paraId="5059BE20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  <w:vAlign w:val="bottom"/>
          </w:tcPr>
          <w:p w14:paraId="1DDFA1BA" w14:textId="77777777" w:rsidR="004A345E" w:rsidRPr="00B16CF7" w:rsidRDefault="004A345E" w:rsidP="00A90887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维修人签署：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C16B7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bottom"/>
          </w:tcPr>
          <w:p w14:paraId="2D104286" w14:textId="77777777" w:rsidR="004A345E" w:rsidRPr="00B16CF7" w:rsidRDefault="004A345E" w:rsidP="00A90887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签署日期：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D4D290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769ECDE1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</w:tr>
      <w:tr w:rsidR="00E260CA" w:rsidRPr="00B16CF7" w14:paraId="486EF988" w14:textId="77777777" w:rsidTr="00A90887">
        <w:trPr>
          <w:trHeight w:hRule="exact" w:val="288"/>
        </w:trPr>
        <w:tc>
          <w:tcPr>
            <w:tcW w:w="1447" w:type="dxa"/>
            <w:vMerge w:val="restar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44E2CA" w14:textId="77777777" w:rsidR="004A345E" w:rsidRPr="00B16CF7" w:rsidRDefault="004A345E" w:rsidP="00A90887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计划时段：</w:t>
            </w:r>
          </w:p>
        </w:tc>
        <w:tc>
          <w:tcPr>
            <w:tcW w:w="241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FBD2729" w14:textId="6AABC1E0" w:rsidR="004A345E" w:rsidRPr="00B16CF7" w:rsidRDefault="004A345E" w:rsidP="008A3228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从</w:t>
            </w:r>
            <w:bookmarkStart w:id="3" w:name="Text253"/>
            <w:r w:rsidR="00A67AE5">
              <w:rPr>
                <w:rFonts w:ascii="楷体_GB2312" w:eastAsia="楷体_GB2312" w:hAnsi="MingLiU" w:cs="楷体_GB2312"/>
                <w:sz w:val="21"/>
                <w:szCs w:val="21"/>
              </w:rPr>
              <w:t>{</w:t>
            </w:r>
            <w:proofErr w:type="spellStart"/>
            <w:r w:rsidR="00A67AE5">
              <w:rPr>
                <w:rFonts w:ascii="楷体_GB2312" w:eastAsia="楷体_GB2312" w:hAnsi="MingLiU" w:cs="楷体_GB2312"/>
                <w:sz w:val="21"/>
                <w:szCs w:val="21"/>
              </w:rPr>
              <w:t>Dt_PSta</w:t>
            </w:r>
            <w:proofErr w:type="spellEnd"/>
            <w:r w:rsidR="00A67AE5">
              <w:rPr>
                <w:rFonts w:ascii="楷体_GB2312" w:eastAsia="楷体_GB2312" w:hAnsi="MingLiU" w:cs="楷体_GB2312"/>
                <w:sz w:val="21"/>
                <w:szCs w:val="21"/>
              </w:rPr>
              <w:t>}</w:t>
            </w:r>
            <w:bookmarkEnd w:id="3"/>
            <w:r w:rsidR="00A67AE5" w:rsidRPr="00B16C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14:paraId="1694508D" w14:textId="77777777" w:rsidR="004A345E" w:rsidRPr="00B16CF7" w:rsidRDefault="004A345E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计划耗时：</w:t>
            </w:r>
          </w:p>
        </w:tc>
        <w:tc>
          <w:tcPr>
            <w:tcW w:w="760" w:type="dxa"/>
            <w:gridSpan w:val="2"/>
            <w:vMerge w:val="restart"/>
            <w:vAlign w:val="center"/>
          </w:tcPr>
          <w:p w14:paraId="52E2E00D" w14:textId="65F95F1D" w:rsidR="004A345E" w:rsidRPr="00B16CF7" w:rsidRDefault="00A67AE5" w:rsidP="00A90887">
            <w:pPr>
              <w:rPr>
                <w:sz w:val="18"/>
                <w:szCs w:val="18"/>
              </w:rPr>
            </w:pPr>
            <w:r>
              <w:rPr>
                <w:rFonts w:ascii="楷体_GB2312" w:eastAsia="Times New Roman" w:hAnsi="MingLiU" w:cs="楷体_GB2312"/>
                <w:sz w:val="21"/>
                <w:szCs w:val="21"/>
              </w:rPr>
              <w:t>{</w:t>
            </w:r>
            <w:proofErr w:type="spellStart"/>
            <w:r>
              <w:rPr>
                <w:rFonts w:ascii="楷体_GB2312" w:eastAsia="Times New Roman" w:hAnsi="MingLiU" w:cs="楷体_GB2312"/>
                <w:sz w:val="21"/>
                <w:szCs w:val="21"/>
              </w:rPr>
              <w:t>Df</w:t>
            </w:r>
            <w:proofErr w:type="spellEnd"/>
            <w:r>
              <w:rPr>
                <w:rFonts w:ascii="楷体_GB2312" w:eastAsia="Times New Roman" w:hAnsi="MingLiU" w:cs="楷体_GB2312"/>
                <w:sz w:val="21"/>
                <w:szCs w:val="21"/>
              </w:rPr>
              <w:t>}</w:t>
            </w:r>
            <w:r w:rsidR="004A345E" w:rsidRPr="00DE6ABD">
              <w:rPr>
                <w:rFonts w:ascii="楷体_GB2312" w:eastAsia="楷体_GB2312" w:hAnsi="MingLiU" w:cs="楷体_GB2312" w:hint="eastAsia"/>
                <w:sz w:val="18"/>
                <w:szCs w:val="18"/>
              </w:rPr>
              <w:t>小时</w:t>
            </w:r>
          </w:p>
        </w:tc>
        <w:tc>
          <w:tcPr>
            <w:tcW w:w="180" w:type="dxa"/>
            <w:tcBorders>
              <w:left w:val="nil"/>
            </w:tcBorders>
            <w:vAlign w:val="bottom"/>
          </w:tcPr>
          <w:p w14:paraId="64BA40B7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 w:val="restart"/>
            <w:vAlign w:val="center"/>
          </w:tcPr>
          <w:p w14:paraId="58519F32" w14:textId="77777777" w:rsidR="004A345E" w:rsidRPr="00B16CF7" w:rsidRDefault="004A345E" w:rsidP="00A90887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实际时段：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51E86" w14:textId="77777777" w:rsidR="004A345E" w:rsidRPr="00B16CF7" w:rsidRDefault="004A345E" w:rsidP="00A90887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从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14:paraId="3280E0F5" w14:textId="77777777" w:rsidR="004A345E" w:rsidRPr="00B16CF7" w:rsidRDefault="004A345E" w:rsidP="00A90887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实际耗时：</w:t>
            </w:r>
          </w:p>
        </w:tc>
        <w:tc>
          <w:tcPr>
            <w:tcW w:w="375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1542EE86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vMerge w:val="restart"/>
            <w:tcBorders>
              <w:bottom w:val="single" w:sz="4" w:space="0" w:color="auto"/>
            </w:tcBorders>
            <w:vAlign w:val="center"/>
          </w:tcPr>
          <w:p w14:paraId="43C54426" w14:textId="77777777" w:rsidR="004A345E" w:rsidRPr="00DE6ABD" w:rsidRDefault="004A345E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DE6ABD">
              <w:rPr>
                <w:rFonts w:ascii="楷体_GB2312" w:eastAsia="楷体_GB2312" w:hAnsi="MingLiU" w:cs="楷体_GB2312" w:hint="eastAsia"/>
                <w:sz w:val="18"/>
                <w:szCs w:val="18"/>
              </w:rPr>
              <w:t>小时</w:t>
            </w:r>
          </w:p>
        </w:tc>
        <w:tc>
          <w:tcPr>
            <w:tcW w:w="935" w:type="dxa"/>
            <w:vMerge/>
          </w:tcPr>
          <w:p w14:paraId="01D44BDC" w14:textId="77777777" w:rsidR="004A345E" w:rsidRPr="00DE6ABD" w:rsidRDefault="004A345E" w:rsidP="00A90887">
            <w:pPr>
              <w:rPr>
                <w:rFonts w:ascii="楷体_GB2312" w:eastAsia="楷体_GB2312" w:hAnsi="MingLiU" w:cs="楷体_GB2312"/>
                <w:sz w:val="18"/>
                <w:szCs w:val="18"/>
              </w:rPr>
            </w:pPr>
          </w:p>
        </w:tc>
      </w:tr>
      <w:tr w:rsidR="00E260CA" w:rsidRPr="00B16CF7" w14:paraId="20772BF3" w14:textId="77777777" w:rsidTr="00A90887">
        <w:trPr>
          <w:trHeight w:hRule="exact" w:val="288"/>
        </w:trPr>
        <w:tc>
          <w:tcPr>
            <w:tcW w:w="1447" w:type="dxa"/>
            <w:vMerge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467C29A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BA189E0" w14:textId="5A39A270" w:rsidR="004A345E" w:rsidRPr="00B16CF7" w:rsidRDefault="004A345E" w:rsidP="008A3228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到</w:t>
            </w:r>
            <w:bookmarkStart w:id="4" w:name="Text255"/>
            <w:r w:rsidR="00A67AE5">
              <w:rPr>
                <w:rFonts w:ascii="楷体_GB2312" w:eastAsia="楷体_GB2312" w:hAnsi="MingLiU" w:cs="楷体_GB2312"/>
                <w:sz w:val="21"/>
                <w:szCs w:val="21"/>
              </w:rPr>
              <w:t>{</w:t>
            </w:r>
            <w:proofErr w:type="spellStart"/>
            <w:r w:rsidR="00A67AE5">
              <w:rPr>
                <w:rFonts w:ascii="楷体_GB2312" w:eastAsia="楷体_GB2312" w:hAnsi="MingLiU" w:cs="楷体_GB2312"/>
                <w:sz w:val="21"/>
                <w:szCs w:val="21"/>
              </w:rPr>
              <w:t>Dt_PEnd</w:t>
            </w:r>
            <w:proofErr w:type="spellEnd"/>
            <w:r w:rsidR="00A67AE5">
              <w:rPr>
                <w:rFonts w:ascii="楷体_GB2312" w:eastAsia="楷体_GB2312" w:hAnsi="MingLiU" w:cs="楷体_GB2312"/>
                <w:sz w:val="21"/>
                <w:szCs w:val="21"/>
              </w:rPr>
              <w:t>}</w:t>
            </w:r>
            <w:bookmarkEnd w:id="4"/>
            <w:r w:rsidR="00A67AE5" w:rsidRPr="00B16C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4"/>
            <w:vMerge/>
            <w:vAlign w:val="bottom"/>
          </w:tcPr>
          <w:p w14:paraId="7F3340D8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760" w:type="dxa"/>
            <w:gridSpan w:val="2"/>
            <w:vMerge/>
            <w:vAlign w:val="bottom"/>
          </w:tcPr>
          <w:p w14:paraId="6C4BA304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left w:val="nil"/>
            </w:tcBorders>
            <w:vAlign w:val="bottom"/>
          </w:tcPr>
          <w:p w14:paraId="2CB9B6BB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vMerge/>
            <w:vAlign w:val="bottom"/>
          </w:tcPr>
          <w:p w14:paraId="6BA3FB86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52A7C" w14:textId="77777777" w:rsidR="004A345E" w:rsidRPr="00B16CF7" w:rsidRDefault="004A345E" w:rsidP="00A90887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到</w:t>
            </w:r>
          </w:p>
        </w:tc>
        <w:tc>
          <w:tcPr>
            <w:tcW w:w="992" w:type="dxa"/>
            <w:gridSpan w:val="3"/>
            <w:vMerge/>
            <w:vAlign w:val="bottom"/>
          </w:tcPr>
          <w:p w14:paraId="346B929E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DE47A63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bottom w:val="single" w:sz="4" w:space="0" w:color="auto"/>
            </w:tcBorders>
            <w:vAlign w:val="bottom"/>
          </w:tcPr>
          <w:p w14:paraId="6137EA46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3923761E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</w:tr>
      <w:tr w:rsidR="00E260CA" w:rsidRPr="00B16CF7" w14:paraId="25AA4646" w14:textId="77777777" w:rsidTr="00A90887">
        <w:trPr>
          <w:trHeight w:hRule="exact" w:val="288"/>
        </w:trPr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6DDD4F5" w14:textId="77777777" w:rsidR="004A345E" w:rsidRPr="00B16CF7" w:rsidRDefault="004A345E" w:rsidP="00A90887">
            <w:pPr>
              <w:rPr>
                <w:sz w:val="18"/>
                <w:szCs w:val="18"/>
              </w:rPr>
            </w:pPr>
            <w:r w:rsidRPr="00F635F5">
              <w:rPr>
                <w:rFonts w:ascii="楷体_GB2312" w:eastAsia="楷体_GB2312" w:hAnsi="MingLiU" w:cs="楷体_GB2312" w:hint="eastAsia"/>
                <w:sz w:val="18"/>
                <w:szCs w:val="18"/>
              </w:rPr>
              <w:t>地点：</w:t>
            </w:r>
            <w:r w:rsidRPr="00F635F5">
              <w:rPr>
                <w:rFonts w:eastAsia="楷体_GB2312"/>
                <w:sz w:val="18"/>
                <w:szCs w:val="18"/>
              </w:rPr>
              <w:t xml:space="preserve"> </w:t>
            </w:r>
          </w:p>
        </w:tc>
        <w:tc>
          <w:tcPr>
            <w:tcW w:w="4162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73F8003" w14:textId="08F47D0E" w:rsidR="004A345E" w:rsidRPr="00A14374" w:rsidRDefault="00A67AE5" w:rsidP="00A90887">
            <w:pPr>
              <w:rPr>
                <w:sz w:val="21"/>
                <w:szCs w:val="21"/>
                <w:u w:val="single"/>
              </w:rPr>
            </w:pPr>
            <w:r>
              <w:rPr>
                <w:rFonts w:ascii="楷体_GB2312" w:eastAsia="楷体_GB2312" w:hAnsi="MingLiU" w:cs="楷体_GB2312"/>
                <w:sz w:val="21"/>
                <w:szCs w:val="21"/>
              </w:rPr>
              <w:t>{Venue}</w:t>
            </w:r>
          </w:p>
        </w:tc>
        <w:tc>
          <w:tcPr>
            <w:tcW w:w="180" w:type="dxa"/>
            <w:vAlign w:val="bottom"/>
          </w:tcPr>
          <w:p w14:paraId="3A1ED818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3312" w:type="dxa"/>
            <w:gridSpan w:val="8"/>
            <w:tcBorders>
              <w:bottom w:val="single" w:sz="4" w:space="0" w:color="auto"/>
            </w:tcBorders>
            <w:vAlign w:val="bottom"/>
          </w:tcPr>
          <w:p w14:paraId="4C54E4DD" w14:textId="77777777" w:rsidR="004A345E" w:rsidRPr="00B16CF7" w:rsidRDefault="004A345E" w:rsidP="00A9088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bottom"/>
          </w:tcPr>
          <w:p w14:paraId="6FDCCB72" w14:textId="77777777" w:rsidR="004A345E" w:rsidRPr="00B16CF7" w:rsidRDefault="004A345E" w:rsidP="00A90887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□</w:t>
            </w:r>
            <w:r w:rsidRPr="00B16CF7">
              <w:rPr>
                <w:rFonts w:ascii="楷体_GB2312" w:eastAsia="楷体_GB2312" w:hAnsi="MingLiU" w:cs="楷体_GB2312"/>
                <w:sz w:val="18"/>
                <w:szCs w:val="18"/>
              </w:rPr>
              <w:t xml:space="preserve"> </w:t>
            </w: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完成</w:t>
            </w:r>
          </w:p>
        </w:tc>
        <w:tc>
          <w:tcPr>
            <w:tcW w:w="894" w:type="dxa"/>
            <w:gridSpan w:val="2"/>
            <w:tcBorders>
              <w:bottom w:val="single" w:sz="4" w:space="0" w:color="auto"/>
            </w:tcBorders>
            <w:vAlign w:val="bottom"/>
          </w:tcPr>
          <w:p w14:paraId="0475DA77" w14:textId="77777777" w:rsidR="004A345E" w:rsidRPr="00B16CF7" w:rsidRDefault="004A345E" w:rsidP="00A90887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□</w:t>
            </w:r>
            <w:r w:rsidRPr="00B16CF7">
              <w:rPr>
                <w:rFonts w:ascii="楷体_GB2312" w:eastAsia="楷体_GB2312" w:hAnsi="MingLiU" w:cs="楷体_GB2312"/>
                <w:sz w:val="18"/>
                <w:szCs w:val="18"/>
              </w:rPr>
              <w:t xml:space="preserve"> </w:t>
            </w: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未完成</w:t>
            </w:r>
          </w:p>
        </w:tc>
        <w:tc>
          <w:tcPr>
            <w:tcW w:w="935" w:type="dxa"/>
            <w:vMerge/>
          </w:tcPr>
          <w:p w14:paraId="384AB90F" w14:textId="77777777" w:rsidR="004A345E" w:rsidRPr="00B16CF7" w:rsidRDefault="004A345E" w:rsidP="00A90887">
            <w:pPr>
              <w:rPr>
                <w:rFonts w:ascii="楷体_GB2312" w:eastAsia="楷体_GB2312" w:hAnsi="MingLiU" w:cs="楷体_GB2312"/>
                <w:sz w:val="18"/>
                <w:szCs w:val="18"/>
              </w:rPr>
            </w:pPr>
          </w:p>
        </w:tc>
      </w:tr>
      <w:tr w:rsidR="009A54B0" w:rsidRPr="00B16CF7" w14:paraId="45E417E2" w14:textId="77777777" w:rsidTr="00A90887">
        <w:trPr>
          <w:trHeight w:hRule="exact" w:val="288"/>
        </w:trPr>
        <w:tc>
          <w:tcPr>
            <w:tcW w:w="1447" w:type="dxa"/>
            <w:vMerge w:val="restart"/>
            <w:tcBorders>
              <w:top w:val="dashed" w:sz="4" w:space="0" w:color="auto"/>
            </w:tcBorders>
          </w:tcPr>
          <w:p w14:paraId="1056AC65" w14:textId="77777777" w:rsidR="009A54B0" w:rsidRPr="00F635F5" w:rsidRDefault="009A54B0" w:rsidP="00A90887">
            <w:pPr>
              <w:jc w:val="both"/>
              <w:rPr>
                <w:sz w:val="18"/>
                <w:szCs w:val="18"/>
              </w:rPr>
            </w:pPr>
            <w:r w:rsidRPr="00F635F5">
              <w:rPr>
                <w:rFonts w:ascii="楷体_GB2312" w:eastAsia="楷体_GB2312" w:hAnsi="MingLiU" w:cs="楷体_GB2312" w:hint="eastAsia"/>
                <w:sz w:val="18"/>
                <w:szCs w:val="18"/>
              </w:rPr>
              <w:t>客户：</w:t>
            </w:r>
          </w:p>
        </w:tc>
        <w:tc>
          <w:tcPr>
            <w:tcW w:w="4162" w:type="dxa"/>
            <w:gridSpan w:val="10"/>
            <w:vMerge w:val="restart"/>
            <w:tcBorders>
              <w:top w:val="dashed" w:sz="4" w:space="0" w:color="auto"/>
            </w:tcBorders>
          </w:tcPr>
          <w:p w14:paraId="682064AC" w14:textId="7E7B650D" w:rsidR="009A54B0" w:rsidRPr="00F635F5" w:rsidRDefault="00A67AE5" w:rsidP="00A90887">
            <w:pPr>
              <w:jc w:val="both"/>
              <w:rPr>
                <w:sz w:val="18"/>
                <w:szCs w:val="18"/>
              </w:rPr>
            </w:pPr>
            <w:r>
              <w:rPr>
                <w:rFonts w:ascii="楷体_GB2312" w:eastAsia="Times New Roman" w:hAnsi="MingLiU" w:cs="楷体_GB2312"/>
                <w:sz w:val="21"/>
                <w:szCs w:val="21"/>
              </w:rPr>
              <w:t>{Customer}</w:t>
            </w:r>
          </w:p>
        </w:tc>
        <w:tc>
          <w:tcPr>
            <w:tcW w:w="180" w:type="dxa"/>
            <w:tcBorders>
              <w:right w:val="single" w:sz="4" w:space="0" w:color="auto"/>
            </w:tcBorders>
            <w:vAlign w:val="bottom"/>
          </w:tcPr>
          <w:p w14:paraId="3DC30D5A" w14:textId="77777777" w:rsidR="009A54B0" w:rsidRPr="00B16CF7" w:rsidRDefault="009A54B0" w:rsidP="00A9088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3FAA0" w14:textId="77777777" w:rsidR="009A54B0" w:rsidRPr="00B16CF7" w:rsidRDefault="009A54B0" w:rsidP="00A90887">
            <w:pPr>
              <w:jc w:val="center"/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收费项目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2D087" w14:textId="77777777" w:rsidR="009A54B0" w:rsidRPr="00B16CF7" w:rsidRDefault="009A54B0" w:rsidP="00A90887">
            <w:pPr>
              <w:jc w:val="center"/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单价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67D05" w14:textId="77777777" w:rsidR="009A54B0" w:rsidRPr="00B16CF7" w:rsidRDefault="009A54B0" w:rsidP="00A90887">
            <w:pPr>
              <w:jc w:val="center"/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数量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70894" w14:textId="77777777" w:rsidR="009A54B0" w:rsidRPr="00B16CF7" w:rsidRDefault="009A54B0" w:rsidP="00A90887">
            <w:pPr>
              <w:jc w:val="center"/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金额</w:t>
            </w:r>
          </w:p>
        </w:tc>
        <w:tc>
          <w:tcPr>
            <w:tcW w:w="935" w:type="dxa"/>
            <w:vMerge/>
            <w:tcBorders>
              <w:left w:val="single" w:sz="4" w:space="0" w:color="auto"/>
            </w:tcBorders>
          </w:tcPr>
          <w:p w14:paraId="3D60CEA3" w14:textId="77777777" w:rsidR="009A54B0" w:rsidRPr="00B16CF7" w:rsidRDefault="009A54B0" w:rsidP="00A90887">
            <w:pPr>
              <w:jc w:val="center"/>
              <w:rPr>
                <w:rFonts w:ascii="楷体_GB2312" w:eastAsia="楷体_GB2312" w:hAnsi="MingLiU" w:cs="楷体_GB2312"/>
                <w:sz w:val="18"/>
                <w:szCs w:val="18"/>
              </w:rPr>
            </w:pPr>
          </w:p>
        </w:tc>
      </w:tr>
      <w:tr w:rsidR="009A54B0" w:rsidRPr="00B16CF7" w14:paraId="3D9CB7B5" w14:textId="77777777" w:rsidTr="00A90887">
        <w:trPr>
          <w:trHeight w:hRule="exact" w:val="289"/>
        </w:trPr>
        <w:tc>
          <w:tcPr>
            <w:tcW w:w="1447" w:type="dxa"/>
            <w:vMerge/>
            <w:tcBorders>
              <w:bottom w:val="dashed" w:sz="4" w:space="0" w:color="auto"/>
            </w:tcBorders>
            <w:vAlign w:val="bottom"/>
          </w:tcPr>
          <w:p w14:paraId="5A751CAE" w14:textId="77777777" w:rsidR="009A54B0" w:rsidRPr="00A14374" w:rsidRDefault="009A54B0" w:rsidP="00A90887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4162" w:type="dxa"/>
            <w:gridSpan w:val="10"/>
            <w:vMerge/>
            <w:tcBorders>
              <w:bottom w:val="dashed" w:sz="4" w:space="0" w:color="auto"/>
            </w:tcBorders>
            <w:vAlign w:val="bottom"/>
          </w:tcPr>
          <w:p w14:paraId="59DA2869" w14:textId="77777777" w:rsidR="009A54B0" w:rsidRPr="00A14374" w:rsidRDefault="009A54B0" w:rsidP="00A90887">
            <w:pPr>
              <w:rPr>
                <w:sz w:val="21"/>
                <w:szCs w:val="21"/>
                <w:u w:val="single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  <w:vAlign w:val="bottom"/>
          </w:tcPr>
          <w:p w14:paraId="214D1EE3" w14:textId="77777777" w:rsidR="009A54B0" w:rsidRPr="00B16CF7" w:rsidRDefault="009A54B0" w:rsidP="00A9088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69CAB" w14:textId="3E5581D9" w:rsidR="009A54B0" w:rsidRPr="001043D1" w:rsidRDefault="003D14DB" w:rsidP="00A90887">
            <w:pPr>
              <w:rPr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sz w:val="21"/>
                <w:szCs w:val="21"/>
              </w:rPr>
              <w:t>{Item</w:t>
            </w:r>
            <w:r w:rsidR="00B27720">
              <w:rPr>
                <w:rFonts w:ascii="楷体_GB2312" w:eastAsia="楷体_GB2312" w:hAnsi="MingLiU" w:cs="楷体_GB2312"/>
                <w:sz w:val="21"/>
                <w:szCs w:val="21"/>
              </w:rPr>
              <w:t>1</w:t>
            </w:r>
            <w:r>
              <w:rPr>
                <w:rFonts w:ascii="楷体_GB2312" w:eastAsia="楷体_GB2312" w:hAnsi="MingLiU" w:cs="楷体_GB2312"/>
                <w:sz w:val="21"/>
                <w:szCs w:val="21"/>
              </w:rPr>
              <w:t>}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51A6B" w14:textId="15062F6F" w:rsidR="009A54B0" w:rsidRPr="001043D1" w:rsidRDefault="003D14DB" w:rsidP="00A90887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{Price1}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373F4" w14:textId="6ED3AB1F" w:rsidR="009A54B0" w:rsidRPr="001043D1" w:rsidRDefault="003D14DB" w:rsidP="003D14DB">
            <w:pPr>
              <w:jc w:val="right"/>
              <w:rPr>
                <w:sz w:val="21"/>
                <w:szCs w:val="21"/>
              </w:rPr>
            </w:pPr>
            <w:bookmarkStart w:id="5" w:name="Text241"/>
            <w:r>
              <w:rPr>
                <w:rFonts w:ascii="楷体_GB2312" w:eastAsia="楷体_GB2312" w:hAnsi="MingLiU" w:cs="楷体_GB2312"/>
                <w:sz w:val="21"/>
                <w:szCs w:val="21"/>
              </w:rPr>
              <w:t>{Qty1}</w:t>
            </w:r>
            <w:bookmarkEnd w:id="5"/>
            <w:r w:rsidRPr="001043D1">
              <w:rPr>
                <w:sz w:val="21"/>
                <w:szCs w:val="21"/>
              </w:rPr>
              <w:t xml:space="preserve"> 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445DD" w14:textId="19BC6F95" w:rsidR="009A54B0" w:rsidRPr="001043D1" w:rsidRDefault="003D14DB" w:rsidP="00A90887">
            <w:pPr>
              <w:jc w:val="right"/>
              <w:rPr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sz w:val="21"/>
                <w:szCs w:val="21"/>
              </w:rPr>
              <w:t>{Amount1}</w:t>
            </w:r>
          </w:p>
        </w:tc>
        <w:tc>
          <w:tcPr>
            <w:tcW w:w="935" w:type="dxa"/>
            <w:vMerge/>
            <w:tcBorders>
              <w:left w:val="single" w:sz="4" w:space="0" w:color="auto"/>
            </w:tcBorders>
          </w:tcPr>
          <w:p w14:paraId="15D8EA2F" w14:textId="77777777" w:rsidR="009A54B0" w:rsidRDefault="009A54B0" w:rsidP="00A90887">
            <w:pPr>
              <w:jc w:val="right"/>
              <w:rPr>
                <w:rFonts w:ascii="楷体_GB2312" w:eastAsia="楷体_GB2312" w:hAnsi="MingLiU" w:cs="楷体_GB2312"/>
                <w:sz w:val="21"/>
                <w:szCs w:val="21"/>
              </w:rPr>
            </w:pPr>
          </w:p>
        </w:tc>
      </w:tr>
      <w:tr w:rsidR="004707ED" w:rsidRPr="00B16CF7" w14:paraId="4B901AB2" w14:textId="77777777" w:rsidTr="00A90887">
        <w:trPr>
          <w:trHeight w:hRule="exact" w:val="288"/>
        </w:trPr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</w:tcPr>
          <w:p w14:paraId="40408228" w14:textId="77777777" w:rsidR="004707ED" w:rsidRPr="004707ED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4707ED">
              <w:rPr>
                <w:rFonts w:ascii="楷体_GB2312" w:eastAsia="楷体_GB2312" w:hAnsi="MingLiU" w:hint="eastAsia"/>
                <w:sz w:val="18"/>
                <w:szCs w:val="18"/>
              </w:rPr>
              <w:t>联系人：</w:t>
            </w:r>
          </w:p>
        </w:tc>
        <w:tc>
          <w:tcPr>
            <w:tcW w:w="4162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14:paraId="05CE057D" w14:textId="7678D054" w:rsidR="004707ED" w:rsidRPr="0066391D" w:rsidRDefault="00A67AE5" w:rsidP="00A90887">
            <w:pPr>
              <w:rPr>
                <w:rFonts w:ascii="楷体_GB2312" w:eastAsiaTheme="minorEastAsia" w:hAnsi="MingLiU"/>
                <w:sz w:val="21"/>
                <w:szCs w:val="21"/>
              </w:rPr>
            </w:pPr>
            <w:r>
              <w:rPr>
                <w:rFonts w:ascii="楷体_GB2312" w:eastAsiaTheme="minorEastAsia" w:hAnsi="MingLiU"/>
                <w:sz w:val="21"/>
                <w:szCs w:val="21"/>
              </w:rPr>
              <w:t>{ContactName2_ID210}</w:t>
            </w:r>
          </w:p>
        </w:tc>
        <w:tc>
          <w:tcPr>
            <w:tcW w:w="180" w:type="dxa"/>
            <w:tcBorders>
              <w:right w:val="single" w:sz="4" w:space="0" w:color="auto"/>
            </w:tcBorders>
            <w:vAlign w:val="bottom"/>
          </w:tcPr>
          <w:p w14:paraId="4BB52E6D" w14:textId="77777777" w:rsidR="004707ED" w:rsidRPr="00B16CF7" w:rsidRDefault="004707ED" w:rsidP="00A9088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2F746" w14:textId="08B2931D" w:rsidR="004707ED" w:rsidRPr="00910727" w:rsidRDefault="00B27720" w:rsidP="00A9088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{Item2</w:t>
            </w:r>
            <w:r w:rsidR="003D14DB"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}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4EC94" w14:textId="591D3368" w:rsidR="004707ED" w:rsidRPr="00910727" w:rsidRDefault="003D14DB" w:rsidP="00A9088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Times New Roman" w:hAnsi="MingLiU" w:cs="楷体_GB2312"/>
                <w:color w:val="000000" w:themeColor="text1"/>
                <w:sz w:val="21"/>
                <w:szCs w:val="21"/>
              </w:rPr>
              <w:t>{Price2}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4D3CB" w14:textId="63DEE27F" w:rsidR="004707ED" w:rsidRPr="00910727" w:rsidRDefault="003D14DB" w:rsidP="00A9088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{Qty2}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DD284" w14:textId="2BA7B2FE" w:rsidR="004707ED" w:rsidRPr="00910727" w:rsidRDefault="003D14DB" w:rsidP="00AC1235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{</w:t>
            </w:r>
            <w:r w:rsidR="00AC1235"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Amount2</w:t>
            </w: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}</w:t>
            </w:r>
          </w:p>
        </w:tc>
        <w:tc>
          <w:tcPr>
            <w:tcW w:w="935" w:type="dxa"/>
            <w:vMerge/>
            <w:tcBorders>
              <w:left w:val="single" w:sz="4" w:space="0" w:color="auto"/>
            </w:tcBorders>
          </w:tcPr>
          <w:p w14:paraId="3B01B52C" w14:textId="77777777" w:rsidR="004707ED" w:rsidRDefault="004707ED" w:rsidP="00A90887">
            <w:pPr>
              <w:jc w:val="right"/>
              <w:rPr>
                <w:rFonts w:ascii="楷体_GB2312" w:eastAsia="楷体_GB2312" w:hAnsi="MingLiU" w:cs="楷体_GB2312"/>
                <w:sz w:val="21"/>
                <w:szCs w:val="21"/>
              </w:rPr>
            </w:pPr>
          </w:p>
        </w:tc>
      </w:tr>
      <w:tr w:rsidR="004707ED" w:rsidRPr="00B16CF7" w14:paraId="23093FAF" w14:textId="77777777" w:rsidTr="00A90887">
        <w:trPr>
          <w:trHeight w:hRule="exact" w:val="288"/>
        </w:trPr>
        <w:tc>
          <w:tcPr>
            <w:tcW w:w="144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25D03F7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>
              <w:rPr>
                <w:rFonts w:ascii="楷体_GB2312" w:eastAsia="楷体_GB2312" w:hAnsi="MingLiU" w:hint="eastAsia"/>
                <w:sz w:val="18"/>
                <w:szCs w:val="18"/>
              </w:rPr>
              <w:t>联络电话</w:t>
            </w:r>
            <w:r w:rsidRPr="00F635F5">
              <w:rPr>
                <w:rFonts w:ascii="楷体_GB2312" w:eastAsia="楷体_GB2312" w:hAnsi="MingLiU" w:cs="楷体_GB2312" w:hint="eastAsia"/>
                <w:sz w:val="18"/>
                <w:szCs w:val="18"/>
              </w:rPr>
              <w:t>：</w:t>
            </w:r>
          </w:p>
        </w:tc>
        <w:tc>
          <w:tcPr>
            <w:tcW w:w="4162" w:type="dxa"/>
            <w:gridSpan w:val="10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56E0ABF" w14:textId="11F75A90" w:rsidR="004707ED" w:rsidRPr="00B16CF7" w:rsidRDefault="00A67AE5" w:rsidP="00A67AE5">
            <w:pPr>
              <w:rPr>
                <w:rFonts w:ascii="楷体_GB2312" w:eastAsia="楷体_GB2312" w:hAnsi="MingLiU"/>
                <w:sz w:val="18"/>
                <w:szCs w:val="18"/>
              </w:rPr>
            </w:pPr>
            <w:bookmarkStart w:id="6" w:name="文字1"/>
            <w:r>
              <w:rPr>
                <w:rFonts w:ascii="楷体_GB2312" w:eastAsia="楷体_GB2312" w:hAnsi="MingLiU"/>
                <w:sz w:val="21"/>
                <w:szCs w:val="21"/>
              </w:rPr>
              <w:t>{PhoneAreaCode1_ID212}</w:t>
            </w:r>
            <w:bookmarkStart w:id="7" w:name="文字2"/>
            <w:bookmarkEnd w:id="6"/>
            <w:r w:rsidR="0066391D">
              <w:rPr>
                <w:rFonts w:ascii="楷体_GB2312" w:eastAsia="楷体_GB2312" w:hAnsi="MingLiU"/>
                <w:sz w:val="18"/>
                <w:szCs w:val="18"/>
              </w:rPr>
              <w:t xml:space="preserve"> </w:t>
            </w:r>
            <w:r>
              <w:rPr>
                <w:rFonts w:ascii="楷体_GB2312" w:eastAsia="楷体_GB2312" w:hAnsi="MingLiU"/>
                <w:sz w:val="18"/>
                <w:szCs w:val="18"/>
              </w:rPr>
              <w:t>{}{}</w:t>
            </w:r>
            <w:r w:rsidR="0066391D" w:rsidRPr="0066391D">
              <w:rPr>
                <w:rFonts w:ascii="楷体_GB2312" w:eastAsia="楷体_GB2312" w:hAnsi="MingLiU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statusText w:type="text" w:val="&lt;?ref:xdo0004?&gt;"/>
                  <w:textInput>
                    <w:default w:val="PhoneNumberOne_ID214"/>
                  </w:textInput>
                </w:ffData>
              </w:fldChar>
            </w:r>
            <w:r w:rsidR="0066391D" w:rsidRPr="0066391D">
              <w:rPr>
                <w:rFonts w:ascii="楷体_GB2312" w:eastAsia="楷体_GB2312" w:hAnsi="MingLiU"/>
                <w:sz w:val="21"/>
                <w:szCs w:val="21"/>
              </w:rPr>
              <w:instrText xml:space="preserve"> FORMTEXT </w:instrText>
            </w:r>
            <w:r w:rsidR="0066391D" w:rsidRPr="0066391D">
              <w:rPr>
                <w:rFonts w:ascii="楷体_GB2312" w:eastAsia="楷体_GB2312" w:hAnsi="MingLiU"/>
                <w:sz w:val="21"/>
                <w:szCs w:val="21"/>
              </w:rPr>
            </w:r>
            <w:r w:rsidR="0066391D" w:rsidRPr="0066391D">
              <w:rPr>
                <w:rFonts w:ascii="楷体_GB2312" w:eastAsia="楷体_GB2312" w:hAnsi="MingLiU"/>
                <w:sz w:val="21"/>
                <w:szCs w:val="21"/>
              </w:rPr>
              <w:fldChar w:fldCharType="separate"/>
            </w:r>
            <w:r w:rsidR="0066391D" w:rsidRPr="0066391D">
              <w:rPr>
                <w:rFonts w:ascii="楷体_GB2312" w:eastAsia="楷体_GB2312" w:hAnsi="MingLiU"/>
                <w:noProof/>
                <w:sz w:val="21"/>
                <w:szCs w:val="21"/>
              </w:rPr>
              <w:t>PhoneNumberOne_ID214</w:t>
            </w:r>
            <w:r w:rsidR="0066391D" w:rsidRPr="0066391D">
              <w:rPr>
                <w:rFonts w:ascii="楷体_GB2312" w:eastAsia="楷体_GB2312" w:hAnsi="MingLiU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80" w:type="dxa"/>
            <w:tcBorders>
              <w:right w:val="single" w:sz="4" w:space="0" w:color="auto"/>
            </w:tcBorders>
            <w:vAlign w:val="bottom"/>
          </w:tcPr>
          <w:p w14:paraId="199F3082" w14:textId="77777777" w:rsidR="004707ED" w:rsidRPr="00B16CF7" w:rsidRDefault="004707ED" w:rsidP="00A9088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4AD18" w14:textId="51B73542" w:rsidR="004707ED" w:rsidRPr="00910727" w:rsidRDefault="00B27720" w:rsidP="00A90887">
            <w:pPr>
              <w:rPr>
                <w:rFonts w:ascii="楷体_GB2312" w:eastAsia="楷体_GB2312" w:hAnsi="MingLiU"/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{Item3</w:t>
            </w:r>
            <w:r w:rsidR="003D14DB"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}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1183C" w14:textId="6F5A9E5D" w:rsidR="004707ED" w:rsidRPr="00910727" w:rsidRDefault="003D14DB" w:rsidP="00A90887">
            <w:pPr>
              <w:jc w:val="right"/>
              <w:rPr>
                <w:rFonts w:ascii="楷体_GB2312" w:eastAsia="楷体_GB2312" w:hAnsi="MingLiU"/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Times New Roman" w:hAnsi="MingLiU" w:cs="楷体_GB2312"/>
                <w:color w:val="000000" w:themeColor="text1"/>
                <w:sz w:val="21"/>
                <w:szCs w:val="21"/>
              </w:rPr>
              <w:t>{Price3}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B7735" w14:textId="0D75CA7E" w:rsidR="004707ED" w:rsidRPr="00910727" w:rsidRDefault="003D14DB" w:rsidP="003D14DB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{Qty3}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1C0C" w14:textId="32735725" w:rsidR="004707ED" w:rsidRPr="00910727" w:rsidRDefault="003D14DB" w:rsidP="00A9088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{Amount3}</w:t>
            </w:r>
          </w:p>
        </w:tc>
        <w:tc>
          <w:tcPr>
            <w:tcW w:w="935" w:type="dxa"/>
            <w:vMerge/>
            <w:tcBorders>
              <w:left w:val="single" w:sz="4" w:space="0" w:color="auto"/>
            </w:tcBorders>
          </w:tcPr>
          <w:p w14:paraId="0125D281" w14:textId="77777777" w:rsidR="004707ED" w:rsidRDefault="004707ED" w:rsidP="00A90887">
            <w:pPr>
              <w:jc w:val="right"/>
              <w:rPr>
                <w:rFonts w:ascii="楷体_GB2312" w:eastAsia="楷体_GB2312" w:hAnsi="MingLiU" w:cs="楷体_GB2312"/>
                <w:sz w:val="21"/>
                <w:szCs w:val="21"/>
              </w:rPr>
            </w:pPr>
          </w:p>
        </w:tc>
      </w:tr>
      <w:tr w:rsidR="004707ED" w:rsidRPr="00B16CF7" w14:paraId="592984C0" w14:textId="77777777" w:rsidTr="00A90887">
        <w:trPr>
          <w:trHeight w:hRule="exact" w:val="288"/>
        </w:trPr>
        <w:tc>
          <w:tcPr>
            <w:tcW w:w="1589" w:type="dxa"/>
            <w:gridSpan w:val="2"/>
            <w:tcBorders>
              <w:top w:val="dashed" w:sz="4" w:space="0" w:color="auto"/>
            </w:tcBorders>
            <w:vAlign w:val="bottom"/>
          </w:tcPr>
          <w:p w14:paraId="34DCE57B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领料核准人签署：</w:t>
            </w:r>
          </w:p>
        </w:tc>
        <w:tc>
          <w:tcPr>
            <w:tcW w:w="1417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bottom"/>
          </w:tcPr>
          <w:p w14:paraId="195C7AE9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0BE408F6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签署日期：</w:t>
            </w:r>
          </w:p>
        </w:tc>
        <w:tc>
          <w:tcPr>
            <w:tcW w:w="1469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bottom"/>
          </w:tcPr>
          <w:p w14:paraId="46388C10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  <w:vAlign w:val="bottom"/>
          </w:tcPr>
          <w:p w14:paraId="026216F9" w14:textId="77777777" w:rsidR="004707ED" w:rsidRPr="00B16CF7" w:rsidRDefault="004707ED" w:rsidP="00A9088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7FF77" w14:textId="4A2B55F1" w:rsidR="004707ED" w:rsidRPr="00910727" w:rsidRDefault="00B27720" w:rsidP="00A90887">
            <w:pPr>
              <w:rPr>
                <w:rFonts w:ascii="楷体_GB2312" w:eastAsia="楷体_GB2312" w:hAnsi="MingLiU"/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{Item4</w:t>
            </w:r>
            <w:r w:rsidR="003D14DB"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}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023C5" w14:textId="36137E7F" w:rsidR="004707ED" w:rsidRPr="00910727" w:rsidRDefault="003D14DB" w:rsidP="00A90887">
            <w:pPr>
              <w:jc w:val="right"/>
              <w:rPr>
                <w:rFonts w:ascii="楷体_GB2312" w:eastAsia="楷体_GB2312" w:hAnsi="MingLiU"/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Times New Roman" w:hAnsi="MingLiU" w:cs="楷体_GB2312"/>
                <w:color w:val="000000" w:themeColor="text1"/>
                <w:sz w:val="21"/>
                <w:szCs w:val="21"/>
              </w:rPr>
              <w:t>{Price4}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8F521" w14:textId="746852A7" w:rsidR="004707ED" w:rsidRPr="00910727" w:rsidRDefault="003D14DB" w:rsidP="003D14DB">
            <w:pPr>
              <w:jc w:val="right"/>
              <w:rPr>
                <w:rFonts w:ascii="楷体_GB2312" w:eastAsia="楷体_GB2312" w:hAnsi="MingLiU"/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{Qty4}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0C2E7" w14:textId="7BDCB90B" w:rsidR="004707ED" w:rsidRPr="00910727" w:rsidRDefault="003D14DB" w:rsidP="00A90887">
            <w:pPr>
              <w:jc w:val="right"/>
              <w:rPr>
                <w:rFonts w:ascii="楷体_GB2312" w:eastAsia="楷体_GB2312" w:hAnsi="MingLiU"/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{Amount4}</w:t>
            </w:r>
          </w:p>
        </w:tc>
        <w:tc>
          <w:tcPr>
            <w:tcW w:w="935" w:type="dxa"/>
            <w:vMerge/>
            <w:tcBorders>
              <w:left w:val="single" w:sz="4" w:space="0" w:color="auto"/>
            </w:tcBorders>
          </w:tcPr>
          <w:p w14:paraId="5801D3DC" w14:textId="77777777" w:rsidR="004707ED" w:rsidRDefault="004707ED" w:rsidP="00A90887">
            <w:pPr>
              <w:jc w:val="right"/>
              <w:rPr>
                <w:rFonts w:ascii="楷体_GB2312" w:eastAsia="楷体_GB2312" w:hAnsi="MingLiU" w:cs="楷体_GB2312"/>
                <w:sz w:val="21"/>
                <w:szCs w:val="21"/>
              </w:rPr>
            </w:pPr>
          </w:p>
        </w:tc>
      </w:tr>
      <w:tr w:rsidR="004707ED" w:rsidRPr="00B16CF7" w14:paraId="31CF2546" w14:textId="77777777" w:rsidTr="00A90887">
        <w:trPr>
          <w:trHeight w:hRule="exact" w:val="288"/>
        </w:trPr>
        <w:tc>
          <w:tcPr>
            <w:tcW w:w="1589" w:type="dxa"/>
            <w:gridSpan w:val="2"/>
            <w:vAlign w:val="bottom"/>
          </w:tcPr>
          <w:p w14:paraId="28D68DD2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发料人签署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A0B837C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36C00FDA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签署日期：</w:t>
            </w:r>
          </w:p>
        </w:tc>
        <w:tc>
          <w:tcPr>
            <w:tcW w:w="14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2CF5F1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  <w:vAlign w:val="bottom"/>
          </w:tcPr>
          <w:p w14:paraId="34E3C690" w14:textId="77777777" w:rsidR="004707ED" w:rsidRPr="00B16CF7" w:rsidRDefault="004707ED" w:rsidP="00A9088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55C01" w14:textId="6367DC3E" w:rsidR="004707ED" w:rsidRPr="00910727" w:rsidRDefault="00B27720" w:rsidP="00A90887">
            <w:pPr>
              <w:rPr>
                <w:rFonts w:ascii="楷体_GB2312" w:eastAsia="楷体_GB2312" w:hAnsi="MingLiU"/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{Item5</w:t>
            </w:r>
            <w:r w:rsidR="003D14DB"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}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76199" w14:textId="7537DBBE" w:rsidR="004707ED" w:rsidRPr="00910727" w:rsidRDefault="003D14DB" w:rsidP="00A90887">
            <w:pPr>
              <w:jc w:val="right"/>
              <w:rPr>
                <w:rFonts w:ascii="楷体_GB2312" w:eastAsia="楷体_GB2312" w:hAnsi="MingLiU"/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Times New Roman" w:hAnsi="MingLiU" w:cs="楷体_GB2312"/>
                <w:color w:val="000000" w:themeColor="text1"/>
                <w:sz w:val="21"/>
                <w:szCs w:val="21"/>
              </w:rPr>
              <w:t>{Price5}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81ADC" w14:textId="50ACD3FE" w:rsidR="004707ED" w:rsidRPr="00910727" w:rsidRDefault="003D14DB" w:rsidP="00A90887">
            <w:pPr>
              <w:jc w:val="right"/>
              <w:rPr>
                <w:rFonts w:ascii="楷体_GB2312" w:eastAsia="楷体_GB2312" w:hAnsi="MingLiU"/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{Qty5}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B5E4A" w14:textId="27AD0BF0" w:rsidR="004707ED" w:rsidRPr="00910727" w:rsidRDefault="003D14DB" w:rsidP="00A90887">
            <w:pPr>
              <w:jc w:val="right"/>
              <w:rPr>
                <w:rFonts w:ascii="楷体_GB2312" w:eastAsia="楷体_GB2312" w:hAnsi="MingLiU"/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{Amount5}</w:t>
            </w:r>
          </w:p>
        </w:tc>
        <w:tc>
          <w:tcPr>
            <w:tcW w:w="935" w:type="dxa"/>
            <w:vMerge/>
            <w:tcBorders>
              <w:left w:val="single" w:sz="4" w:space="0" w:color="auto"/>
            </w:tcBorders>
          </w:tcPr>
          <w:p w14:paraId="1F6CF3BC" w14:textId="77777777" w:rsidR="004707ED" w:rsidRDefault="004707ED" w:rsidP="00A90887">
            <w:pPr>
              <w:jc w:val="right"/>
              <w:rPr>
                <w:rFonts w:ascii="楷体_GB2312" w:eastAsia="楷体_GB2312" w:hAnsi="MingLiU" w:cs="楷体_GB2312"/>
                <w:sz w:val="21"/>
                <w:szCs w:val="21"/>
              </w:rPr>
            </w:pPr>
          </w:p>
        </w:tc>
      </w:tr>
      <w:tr w:rsidR="004707ED" w:rsidRPr="00B16CF7" w14:paraId="0ADCD27C" w14:textId="77777777" w:rsidTr="00A90887">
        <w:trPr>
          <w:trHeight w:hRule="exact" w:val="288"/>
        </w:trPr>
        <w:tc>
          <w:tcPr>
            <w:tcW w:w="1589" w:type="dxa"/>
            <w:gridSpan w:val="2"/>
            <w:vAlign w:val="bottom"/>
          </w:tcPr>
          <w:p w14:paraId="72D5CE2F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工单复核人签</w:t>
            </w:r>
            <w:r w:rsidR="007D7067">
              <w:rPr>
                <w:rFonts w:ascii="楷体_GB2312" w:eastAsia="楷体_GB2312" w:hAnsi="MingLiU" w:cs="楷体_GB2312" w:hint="eastAsia"/>
                <w:sz w:val="18"/>
                <w:szCs w:val="18"/>
              </w:rPr>
              <w:t>署</w:t>
            </w: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F53E686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20BF697D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签署日期：</w:t>
            </w:r>
          </w:p>
        </w:tc>
        <w:tc>
          <w:tcPr>
            <w:tcW w:w="14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3EACD6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  <w:vAlign w:val="bottom"/>
          </w:tcPr>
          <w:p w14:paraId="01797213" w14:textId="77777777" w:rsidR="004707ED" w:rsidRPr="00B16CF7" w:rsidRDefault="004707ED" w:rsidP="00A90887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9FEB2" w14:textId="1C27726C" w:rsidR="004707ED" w:rsidRPr="00910727" w:rsidRDefault="003D14DB" w:rsidP="00A90887">
            <w:pPr>
              <w:rPr>
                <w:rFonts w:ascii="楷体_GB2312" w:eastAsia="楷体_GB2312" w:hAnsi="MingLiU"/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{Item</w:t>
            </w:r>
            <w:r w:rsidR="00B27720"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6</w:t>
            </w: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}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CCA8F" w14:textId="50CC0F31" w:rsidR="004707ED" w:rsidRPr="00910727" w:rsidRDefault="003D14DB" w:rsidP="00A90887">
            <w:pPr>
              <w:jc w:val="right"/>
              <w:rPr>
                <w:rFonts w:ascii="楷体_GB2312" w:eastAsia="楷体_GB2312" w:hAnsi="MingLiU"/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Times New Roman" w:hAnsi="MingLiU" w:cs="楷体_GB2312"/>
                <w:color w:val="000000" w:themeColor="text1"/>
                <w:sz w:val="21"/>
                <w:szCs w:val="21"/>
              </w:rPr>
              <w:t>{Price6}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39166" w14:textId="422A1B1F" w:rsidR="004707ED" w:rsidRPr="00910727" w:rsidRDefault="003D14DB" w:rsidP="00A90887">
            <w:pPr>
              <w:jc w:val="right"/>
              <w:rPr>
                <w:rFonts w:ascii="楷体_GB2312" w:eastAsia="楷体_GB2312" w:hAnsi="MingLiU"/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{Qty6}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DD627" w14:textId="1C42121C" w:rsidR="004707ED" w:rsidRPr="00910727" w:rsidRDefault="003D14DB" w:rsidP="00A90887">
            <w:pPr>
              <w:jc w:val="right"/>
              <w:rPr>
                <w:rFonts w:ascii="楷体_GB2312" w:eastAsia="楷体_GB2312" w:hAnsi="MingLiU"/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{Amount6}</w:t>
            </w:r>
          </w:p>
        </w:tc>
        <w:tc>
          <w:tcPr>
            <w:tcW w:w="935" w:type="dxa"/>
            <w:vMerge/>
            <w:tcBorders>
              <w:left w:val="single" w:sz="4" w:space="0" w:color="auto"/>
            </w:tcBorders>
          </w:tcPr>
          <w:p w14:paraId="563D5B1A" w14:textId="77777777" w:rsidR="004707ED" w:rsidRDefault="004707ED" w:rsidP="00A90887">
            <w:pPr>
              <w:jc w:val="right"/>
              <w:rPr>
                <w:rFonts w:ascii="楷体_GB2312" w:eastAsia="楷体_GB2312" w:hAnsi="MingLiU" w:cs="楷体_GB2312"/>
                <w:sz w:val="21"/>
                <w:szCs w:val="21"/>
              </w:rPr>
            </w:pPr>
          </w:p>
        </w:tc>
      </w:tr>
      <w:tr w:rsidR="004707ED" w:rsidRPr="00B16CF7" w14:paraId="436220F2" w14:textId="77777777" w:rsidTr="00A90887">
        <w:trPr>
          <w:trHeight w:hRule="exact" w:val="288"/>
        </w:trPr>
        <w:tc>
          <w:tcPr>
            <w:tcW w:w="1589" w:type="dxa"/>
            <w:gridSpan w:val="2"/>
            <w:vAlign w:val="bottom"/>
          </w:tcPr>
          <w:p w14:paraId="548390F3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收费记录人签署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5C9311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bottom"/>
          </w:tcPr>
          <w:p w14:paraId="3882D662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签署日期：</w:t>
            </w:r>
          </w:p>
        </w:tc>
        <w:tc>
          <w:tcPr>
            <w:tcW w:w="14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733F6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</w:p>
        </w:tc>
        <w:tc>
          <w:tcPr>
            <w:tcW w:w="180" w:type="dxa"/>
            <w:tcBorders>
              <w:right w:val="single" w:sz="4" w:space="0" w:color="auto"/>
            </w:tcBorders>
            <w:vAlign w:val="bottom"/>
          </w:tcPr>
          <w:p w14:paraId="28412D59" w14:textId="77777777" w:rsidR="004707ED" w:rsidRPr="00B16CF7" w:rsidRDefault="004707ED" w:rsidP="00A90887">
            <w:pPr>
              <w:rPr>
                <w:sz w:val="18"/>
                <w:szCs w:val="18"/>
              </w:rPr>
            </w:pPr>
          </w:p>
        </w:tc>
        <w:tc>
          <w:tcPr>
            <w:tcW w:w="4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58606" w14:textId="77777777" w:rsidR="004707ED" w:rsidRPr="00910727" w:rsidRDefault="004707ED" w:rsidP="00A90887">
            <w:pPr>
              <w:rPr>
                <w:color w:val="000000" w:themeColor="text1"/>
                <w:sz w:val="18"/>
                <w:szCs w:val="18"/>
              </w:rPr>
            </w:pPr>
            <w:r w:rsidRPr="00910727">
              <w:rPr>
                <w:rFonts w:ascii="楷体_GB2312" w:eastAsia="楷体_GB2312" w:hAnsi="MingLiU" w:cs="楷体_GB2312" w:hint="eastAsia"/>
                <w:color w:val="000000" w:themeColor="text1"/>
                <w:sz w:val="18"/>
                <w:szCs w:val="18"/>
              </w:rPr>
              <w:t>合计：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37417" w14:textId="666EDEEB" w:rsidR="004707ED" w:rsidRPr="00910727" w:rsidRDefault="003D14DB" w:rsidP="00A90887">
            <w:pPr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ascii="楷体_GB2312" w:eastAsia="楷体_GB2312" w:hAnsi="MingLiU" w:cs="楷体_GB2312"/>
                <w:color w:val="000000" w:themeColor="text1"/>
                <w:sz w:val="21"/>
                <w:szCs w:val="21"/>
              </w:rPr>
              <w:t>{Total}</w:t>
            </w:r>
          </w:p>
        </w:tc>
        <w:tc>
          <w:tcPr>
            <w:tcW w:w="935" w:type="dxa"/>
            <w:vMerge/>
            <w:tcBorders>
              <w:left w:val="single" w:sz="4" w:space="0" w:color="auto"/>
            </w:tcBorders>
          </w:tcPr>
          <w:p w14:paraId="73A95D03" w14:textId="77777777" w:rsidR="004707ED" w:rsidRDefault="004707ED" w:rsidP="00A90887">
            <w:pPr>
              <w:jc w:val="right"/>
              <w:rPr>
                <w:rFonts w:ascii="楷体_GB2312" w:eastAsia="楷体_GB2312" w:hAnsi="MingLiU" w:cs="楷体_GB2312"/>
                <w:sz w:val="21"/>
                <w:szCs w:val="21"/>
              </w:rPr>
            </w:pPr>
          </w:p>
        </w:tc>
      </w:tr>
      <w:tr w:rsidR="004707ED" w:rsidRPr="00B16CF7" w14:paraId="3D060432" w14:textId="77777777" w:rsidTr="00A90887">
        <w:trPr>
          <w:trHeight w:hRule="exact" w:val="144"/>
        </w:trPr>
        <w:tc>
          <w:tcPr>
            <w:tcW w:w="5609" w:type="dxa"/>
            <w:gridSpan w:val="11"/>
            <w:vAlign w:val="bottom"/>
          </w:tcPr>
          <w:p w14:paraId="2696AA46" w14:textId="77777777" w:rsidR="004707ED" w:rsidRPr="00B16CF7" w:rsidRDefault="004707ED" w:rsidP="00A90887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14:paraId="7D0F0868" w14:textId="77777777" w:rsidR="004707ED" w:rsidRPr="00B16CF7" w:rsidRDefault="004707ED" w:rsidP="00A90887">
            <w:pPr>
              <w:rPr>
                <w:sz w:val="18"/>
                <w:szCs w:val="18"/>
              </w:rPr>
            </w:pPr>
          </w:p>
        </w:tc>
        <w:tc>
          <w:tcPr>
            <w:tcW w:w="5199" w:type="dxa"/>
            <w:gridSpan w:val="13"/>
            <w:tcBorders>
              <w:top w:val="single" w:sz="4" w:space="0" w:color="auto"/>
            </w:tcBorders>
            <w:vAlign w:val="bottom"/>
          </w:tcPr>
          <w:p w14:paraId="44C27AD6" w14:textId="77777777" w:rsidR="004707ED" w:rsidRPr="00B16CF7" w:rsidRDefault="004707ED" w:rsidP="00A90887">
            <w:pPr>
              <w:jc w:val="right"/>
              <w:rPr>
                <w:rFonts w:ascii="楷体_GB2312" w:eastAsia="楷体_GB2312" w:hAnsi="MingLiU"/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73EF43B9" w14:textId="77777777" w:rsidR="004707ED" w:rsidRPr="00B16CF7" w:rsidRDefault="004707ED" w:rsidP="00A90887">
            <w:pPr>
              <w:jc w:val="right"/>
              <w:rPr>
                <w:rFonts w:ascii="楷体_GB2312" w:eastAsia="楷体_GB2312" w:hAnsi="MingLiU"/>
                <w:sz w:val="18"/>
                <w:szCs w:val="18"/>
              </w:rPr>
            </w:pPr>
          </w:p>
        </w:tc>
      </w:tr>
      <w:tr w:rsidR="004707ED" w:rsidRPr="00B16CF7" w14:paraId="7D5A04E6" w14:textId="77777777" w:rsidTr="00A90887">
        <w:trPr>
          <w:trHeight w:hRule="exact" w:val="288"/>
        </w:trPr>
        <w:tc>
          <w:tcPr>
            <w:tcW w:w="1589" w:type="dxa"/>
            <w:gridSpan w:val="2"/>
            <w:vAlign w:val="bottom"/>
          </w:tcPr>
          <w:p w14:paraId="2ADBD2E6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bookmarkStart w:id="8" w:name="Text20"/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客户满意度调查：</w:t>
            </w:r>
          </w:p>
        </w:tc>
        <w:bookmarkEnd w:id="8"/>
        <w:tc>
          <w:tcPr>
            <w:tcW w:w="1715" w:type="dxa"/>
            <w:gridSpan w:val="2"/>
            <w:tcBorders>
              <w:left w:val="nil"/>
            </w:tcBorders>
            <w:vAlign w:val="bottom"/>
          </w:tcPr>
          <w:p w14:paraId="4E368823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□非常满意</w:t>
            </w:r>
          </w:p>
        </w:tc>
        <w:tc>
          <w:tcPr>
            <w:tcW w:w="1407" w:type="dxa"/>
            <w:gridSpan w:val="4"/>
            <w:vAlign w:val="bottom"/>
          </w:tcPr>
          <w:p w14:paraId="1D11849A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□满意</w:t>
            </w:r>
          </w:p>
        </w:tc>
        <w:tc>
          <w:tcPr>
            <w:tcW w:w="1618" w:type="dxa"/>
            <w:gridSpan w:val="5"/>
            <w:vAlign w:val="bottom"/>
          </w:tcPr>
          <w:p w14:paraId="4418D246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□不满意</w:t>
            </w:r>
          </w:p>
        </w:tc>
        <w:tc>
          <w:tcPr>
            <w:tcW w:w="1374" w:type="dxa"/>
            <w:gridSpan w:val="3"/>
            <w:vAlign w:val="bottom"/>
          </w:tcPr>
          <w:p w14:paraId="0747A877" w14:textId="77777777" w:rsidR="004707ED" w:rsidRPr="00B16CF7" w:rsidRDefault="004707ED" w:rsidP="00A90887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cs="楷体_GB2312" w:hint="eastAsia"/>
                <w:sz w:val="18"/>
                <w:szCs w:val="18"/>
              </w:rPr>
              <w:t>客户签</w:t>
            </w:r>
            <w:r w:rsidRPr="00B16CF7">
              <w:rPr>
                <w:rFonts w:cs="宋体" w:hint="eastAsia"/>
                <w:sz w:val="18"/>
                <w:szCs w:val="18"/>
              </w:rPr>
              <w:t>署：</w:t>
            </w:r>
          </w:p>
        </w:tc>
        <w:tc>
          <w:tcPr>
            <w:tcW w:w="986" w:type="dxa"/>
            <w:gridSpan w:val="2"/>
            <w:tcBorders>
              <w:bottom w:val="single" w:sz="4" w:space="0" w:color="auto"/>
            </w:tcBorders>
            <w:vAlign w:val="bottom"/>
          </w:tcPr>
          <w:p w14:paraId="63169952" w14:textId="77777777" w:rsidR="004707ED" w:rsidRPr="00B16CF7" w:rsidRDefault="004707ED" w:rsidP="00A90887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vAlign w:val="bottom"/>
          </w:tcPr>
          <w:p w14:paraId="7504D28D" w14:textId="77777777" w:rsidR="004707ED" w:rsidRPr="00B16CF7" w:rsidRDefault="004707ED" w:rsidP="00A90887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cs="楷体_GB2312" w:hint="eastAsia"/>
                <w:sz w:val="18"/>
                <w:szCs w:val="18"/>
              </w:rPr>
              <w:t>签</w:t>
            </w:r>
            <w:r w:rsidRPr="00B16CF7">
              <w:rPr>
                <w:rFonts w:cs="宋体" w:hint="eastAsia"/>
                <w:sz w:val="18"/>
                <w:szCs w:val="18"/>
              </w:rPr>
              <w:t>署</w:t>
            </w: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日期：</w:t>
            </w:r>
          </w:p>
        </w:tc>
        <w:tc>
          <w:tcPr>
            <w:tcW w:w="1313" w:type="dxa"/>
            <w:gridSpan w:val="4"/>
            <w:tcBorders>
              <w:bottom w:val="single" w:sz="4" w:space="0" w:color="auto"/>
            </w:tcBorders>
            <w:vAlign w:val="bottom"/>
          </w:tcPr>
          <w:p w14:paraId="550E5D6A" w14:textId="77777777" w:rsidR="004707ED" w:rsidRPr="00B16CF7" w:rsidRDefault="004707ED" w:rsidP="00A9088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23227E75" w14:textId="77777777" w:rsidR="004707ED" w:rsidRPr="00B16CF7" w:rsidRDefault="004707ED" w:rsidP="00A90887">
            <w:pPr>
              <w:rPr>
                <w:sz w:val="18"/>
                <w:szCs w:val="18"/>
              </w:rPr>
            </w:pPr>
          </w:p>
        </w:tc>
      </w:tr>
      <w:tr w:rsidR="004707ED" w:rsidRPr="00B16CF7" w14:paraId="5A068E47" w14:textId="77777777" w:rsidTr="00A90887">
        <w:trPr>
          <w:trHeight w:hRule="exact" w:val="288"/>
        </w:trPr>
        <w:tc>
          <w:tcPr>
            <w:tcW w:w="1589" w:type="dxa"/>
            <w:gridSpan w:val="2"/>
            <w:vAlign w:val="bottom"/>
          </w:tcPr>
          <w:p w14:paraId="017AE6D1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bookmarkStart w:id="9" w:name="Text21"/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不满意原因：</w:t>
            </w:r>
          </w:p>
        </w:tc>
        <w:bookmarkEnd w:id="9"/>
        <w:tc>
          <w:tcPr>
            <w:tcW w:w="1715" w:type="dxa"/>
            <w:gridSpan w:val="2"/>
            <w:tcBorders>
              <w:left w:val="nil"/>
            </w:tcBorders>
            <w:vAlign w:val="bottom"/>
          </w:tcPr>
          <w:p w14:paraId="62F58BC2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□维修效率</w:t>
            </w:r>
          </w:p>
        </w:tc>
        <w:tc>
          <w:tcPr>
            <w:tcW w:w="1407" w:type="dxa"/>
            <w:gridSpan w:val="4"/>
            <w:vAlign w:val="bottom"/>
          </w:tcPr>
          <w:p w14:paraId="00FF7549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□维修质量</w:t>
            </w:r>
          </w:p>
        </w:tc>
        <w:tc>
          <w:tcPr>
            <w:tcW w:w="1618" w:type="dxa"/>
            <w:gridSpan w:val="5"/>
            <w:vAlign w:val="bottom"/>
          </w:tcPr>
          <w:p w14:paraId="63432E5C" w14:textId="77777777" w:rsidR="004707ED" w:rsidRPr="00B16CF7" w:rsidRDefault="004707ED" w:rsidP="00A90887">
            <w:pPr>
              <w:rPr>
                <w:rFonts w:ascii="楷体_GB2312" w:eastAsia="楷体_GB2312" w:hAnsi="MingLiU"/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□服务态度</w:t>
            </w:r>
          </w:p>
        </w:tc>
        <w:tc>
          <w:tcPr>
            <w:tcW w:w="1374" w:type="dxa"/>
            <w:gridSpan w:val="3"/>
            <w:vAlign w:val="bottom"/>
          </w:tcPr>
          <w:p w14:paraId="23566C25" w14:textId="77777777" w:rsidR="004707ED" w:rsidRPr="00B16CF7" w:rsidRDefault="004707ED" w:rsidP="00A90887">
            <w:pPr>
              <w:rPr>
                <w:sz w:val="18"/>
                <w:szCs w:val="18"/>
              </w:rPr>
            </w:pP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□</w:t>
            </w:r>
            <w:r w:rsidRPr="00B16CF7">
              <w:rPr>
                <w:rFonts w:ascii="楷体_GB2312" w:eastAsia="楷体_GB2312" w:hAnsi="MingLiU" w:cs="楷体_GB2312"/>
                <w:sz w:val="18"/>
                <w:szCs w:val="18"/>
              </w:rPr>
              <w:t xml:space="preserve"> </w:t>
            </w:r>
            <w:r w:rsidRPr="00B16CF7">
              <w:rPr>
                <w:rFonts w:ascii="楷体_GB2312" w:eastAsia="楷体_GB2312" w:hAnsi="MingLiU" w:cs="楷体_GB2312" w:hint="eastAsia"/>
                <w:sz w:val="18"/>
                <w:szCs w:val="18"/>
              </w:rPr>
              <w:t>其他意见</w:t>
            </w:r>
            <w:r w:rsidRPr="00B16CF7">
              <w:rPr>
                <w:rFonts w:cs="宋体" w:hint="eastAsia"/>
                <w:sz w:val="18"/>
                <w:szCs w:val="18"/>
              </w:rPr>
              <w:t>：</w:t>
            </w:r>
          </w:p>
        </w:tc>
        <w:tc>
          <w:tcPr>
            <w:tcW w:w="3285" w:type="dxa"/>
            <w:gridSpan w:val="9"/>
            <w:tcBorders>
              <w:bottom w:val="single" w:sz="4" w:space="0" w:color="auto"/>
            </w:tcBorders>
            <w:vAlign w:val="bottom"/>
          </w:tcPr>
          <w:p w14:paraId="457F9BE3" w14:textId="77777777" w:rsidR="004707ED" w:rsidRPr="00B16CF7" w:rsidRDefault="004707ED" w:rsidP="00A90887">
            <w:pPr>
              <w:rPr>
                <w:sz w:val="18"/>
                <w:szCs w:val="18"/>
              </w:rPr>
            </w:pPr>
          </w:p>
        </w:tc>
        <w:tc>
          <w:tcPr>
            <w:tcW w:w="935" w:type="dxa"/>
            <w:vMerge/>
          </w:tcPr>
          <w:p w14:paraId="4B8C2224" w14:textId="77777777" w:rsidR="004707ED" w:rsidRPr="00B16CF7" w:rsidRDefault="004707ED" w:rsidP="00A90887">
            <w:pPr>
              <w:rPr>
                <w:sz w:val="18"/>
                <w:szCs w:val="18"/>
              </w:rPr>
            </w:pPr>
          </w:p>
        </w:tc>
      </w:tr>
    </w:tbl>
    <w:p w14:paraId="672E5FE9" w14:textId="4A942C5C" w:rsidR="00A90887" w:rsidRPr="007E0D61" w:rsidRDefault="00A90887">
      <w:pPr>
        <w:rPr>
          <w:sz w:val="20"/>
          <w:szCs w:val="20"/>
        </w:rPr>
      </w:pPr>
    </w:p>
    <w:sectPr w:rsidR="00A90887" w:rsidRPr="007E0D61" w:rsidSect="00921989">
      <w:headerReference w:type="even" r:id="rId7"/>
      <w:headerReference w:type="default" r:id="rId8"/>
      <w:headerReference w:type="first" r:id="rId9"/>
      <w:pgSz w:w="12139" w:h="7906" w:code="158"/>
      <w:pgMar w:top="0" w:right="144" w:bottom="142" w:left="14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80F1B" w14:textId="77777777" w:rsidR="00400A1E" w:rsidRDefault="00400A1E">
      <w:r>
        <w:separator/>
      </w:r>
    </w:p>
  </w:endnote>
  <w:endnote w:type="continuationSeparator" w:id="0">
    <w:p w14:paraId="75C64FBD" w14:textId="77777777" w:rsidR="00400A1E" w:rsidRDefault="0040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altName w:val="SimSun"/>
    <w:charset w:val="86"/>
    <w:family w:val="auto"/>
    <w:pitch w:val="variable"/>
    <w:sig w:usb0="00000003" w:usb1="288F0000" w:usb2="00000016" w:usb3="00000000" w:csb0="00040001" w:csb1="00000000"/>
  </w:font>
  <w:font w:name="C39HrP36DmTt">
    <w:altName w:val="Athela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MingLiU">
    <w:altName w:val="???"/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5F9A8" w14:textId="77777777" w:rsidR="00400A1E" w:rsidRDefault="00400A1E">
      <w:r>
        <w:separator/>
      </w:r>
    </w:p>
  </w:footnote>
  <w:footnote w:type="continuationSeparator" w:id="0">
    <w:p w14:paraId="55B722B0" w14:textId="77777777" w:rsidR="00400A1E" w:rsidRDefault="00400A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CDD36C" w14:textId="77777777" w:rsidR="00A625CE" w:rsidRDefault="00400A1E">
    <w:pPr>
      <w:pStyle w:val="a4"/>
    </w:pPr>
    <w:r>
      <w:rPr>
        <w:noProof/>
      </w:rPr>
      <w:pict w14:anchorId="2E5E58C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3352" o:spid="_x0000_s2049" type="#_x0000_t136" style="position:absolute;margin-left:0;margin-top:0;width:439.4pt;height:87.8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KaiTi_GB2312&quot;;font-size:1pt" string="  重复打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6E7E79" w14:textId="77777777" w:rsidR="00A625CE" w:rsidRDefault="00400A1E">
    <w:pPr>
      <w:pStyle w:val="a4"/>
    </w:pPr>
    <w:r>
      <w:rPr>
        <w:noProof/>
      </w:rPr>
      <w:pict w14:anchorId="747FAF1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3353" o:spid="_x0000_s2050" type="#_x0000_t136" style="position:absolute;margin-left:0;margin-top:0;width:439.4pt;height:87.8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KaiTi_GB2312&quot;;font-size:1pt" string="  重复打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EC0984" w14:textId="77777777" w:rsidR="00A625CE" w:rsidRDefault="00400A1E">
    <w:pPr>
      <w:pStyle w:val="a4"/>
    </w:pPr>
    <w:r>
      <w:rPr>
        <w:noProof/>
      </w:rPr>
      <w:pict w14:anchorId="616DE4E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3351" o:spid="_x0000_s2051" type="#_x0000_t136" style="position:absolute;margin-left:0;margin-top:0;width:439.4pt;height:87.8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KaiTi_GB2312&quot;;font-size:1pt" string="  重复打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proofState w:spelling="clean"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xdo0001" w:val="PD9mb3JtYXQtbnVtYmVyOnN1bSgoLi9SZXBhaXJfV29ya19PcmRlcl9GMzExMV9TMy9EaXNwbGF5X1M3fC4vUmVwYWlyX1dvcmtfT3JkZXJfRjMxMTJfUzQvRGlzcGxheV9TNykvQUVYUF9JRDUpOycwRDAwJz8+"/>
    <w:docVar w:name="xdo0002" w:val="PD9Db250YWN0TmFtZTJfSUQyMTA/Pg=="/>
    <w:docVar w:name="xdo0003" w:val="PD9QaG9uZUFyZWFDb2RlMV9JRDIxMj8+"/>
    <w:docVar w:name="xdo0004" w:val="PD9QaG9uZU51bWJlck9uZV9JRDIxND8+"/>
  </w:docVars>
  <w:rsids>
    <w:rsidRoot w:val="00AE252D"/>
    <w:rsid w:val="0000468D"/>
    <w:rsid w:val="000218BB"/>
    <w:rsid w:val="00021FB8"/>
    <w:rsid w:val="000274A8"/>
    <w:rsid w:val="00035F42"/>
    <w:rsid w:val="000475D6"/>
    <w:rsid w:val="00063196"/>
    <w:rsid w:val="00092A89"/>
    <w:rsid w:val="00094243"/>
    <w:rsid w:val="0009459D"/>
    <w:rsid w:val="000A2B7F"/>
    <w:rsid w:val="000A503B"/>
    <w:rsid w:val="000A5F8C"/>
    <w:rsid w:val="000D0589"/>
    <w:rsid w:val="000D1680"/>
    <w:rsid w:val="000E2851"/>
    <w:rsid w:val="000E7E0F"/>
    <w:rsid w:val="000F6079"/>
    <w:rsid w:val="000F6D6D"/>
    <w:rsid w:val="000F7A2D"/>
    <w:rsid w:val="00101ABA"/>
    <w:rsid w:val="001043D1"/>
    <w:rsid w:val="0010717D"/>
    <w:rsid w:val="0011096A"/>
    <w:rsid w:val="001129C9"/>
    <w:rsid w:val="001138C8"/>
    <w:rsid w:val="00113ED1"/>
    <w:rsid w:val="00116BD7"/>
    <w:rsid w:val="001279CB"/>
    <w:rsid w:val="001301FA"/>
    <w:rsid w:val="00135E82"/>
    <w:rsid w:val="00143CF7"/>
    <w:rsid w:val="001458F8"/>
    <w:rsid w:val="00163ED9"/>
    <w:rsid w:val="00164683"/>
    <w:rsid w:val="00171305"/>
    <w:rsid w:val="00187891"/>
    <w:rsid w:val="001908DD"/>
    <w:rsid w:val="00197DB9"/>
    <w:rsid w:val="001A205B"/>
    <w:rsid w:val="001B17A1"/>
    <w:rsid w:val="001C0540"/>
    <w:rsid w:val="001C2360"/>
    <w:rsid w:val="001D4644"/>
    <w:rsid w:val="001D6792"/>
    <w:rsid w:val="001E5E3D"/>
    <w:rsid w:val="001E5FBF"/>
    <w:rsid w:val="001F1563"/>
    <w:rsid w:val="00204C23"/>
    <w:rsid w:val="0021394C"/>
    <w:rsid w:val="00232D55"/>
    <w:rsid w:val="00264231"/>
    <w:rsid w:val="00271FDD"/>
    <w:rsid w:val="00276BF7"/>
    <w:rsid w:val="00282EA3"/>
    <w:rsid w:val="00283E9D"/>
    <w:rsid w:val="00292B52"/>
    <w:rsid w:val="002955E1"/>
    <w:rsid w:val="002A0CDE"/>
    <w:rsid w:val="002A36B1"/>
    <w:rsid w:val="002A63E6"/>
    <w:rsid w:val="002A6F3D"/>
    <w:rsid w:val="002B0824"/>
    <w:rsid w:val="002C3A55"/>
    <w:rsid w:val="002C42D8"/>
    <w:rsid w:val="002C6DA8"/>
    <w:rsid w:val="002F04D9"/>
    <w:rsid w:val="002F3F30"/>
    <w:rsid w:val="00331241"/>
    <w:rsid w:val="0033780A"/>
    <w:rsid w:val="003458C2"/>
    <w:rsid w:val="00346593"/>
    <w:rsid w:val="00347C5F"/>
    <w:rsid w:val="00351178"/>
    <w:rsid w:val="0035135A"/>
    <w:rsid w:val="003541A3"/>
    <w:rsid w:val="003576C1"/>
    <w:rsid w:val="00361066"/>
    <w:rsid w:val="0037159B"/>
    <w:rsid w:val="00373D4C"/>
    <w:rsid w:val="00380B98"/>
    <w:rsid w:val="00386A1C"/>
    <w:rsid w:val="003B12F2"/>
    <w:rsid w:val="003B7399"/>
    <w:rsid w:val="003D14DB"/>
    <w:rsid w:val="003D1CFC"/>
    <w:rsid w:val="003D5871"/>
    <w:rsid w:val="003E6B42"/>
    <w:rsid w:val="003F423A"/>
    <w:rsid w:val="00400A1E"/>
    <w:rsid w:val="004028E8"/>
    <w:rsid w:val="00411BE4"/>
    <w:rsid w:val="00414596"/>
    <w:rsid w:val="004166B2"/>
    <w:rsid w:val="00422797"/>
    <w:rsid w:val="00425211"/>
    <w:rsid w:val="0043370E"/>
    <w:rsid w:val="004337B7"/>
    <w:rsid w:val="004408B1"/>
    <w:rsid w:val="00443AFB"/>
    <w:rsid w:val="00443D74"/>
    <w:rsid w:val="00446325"/>
    <w:rsid w:val="004472C5"/>
    <w:rsid w:val="0045699B"/>
    <w:rsid w:val="004707ED"/>
    <w:rsid w:val="004713F7"/>
    <w:rsid w:val="004753A3"/>
    <w:rsid w:val="00477C2A"/>
    <w:rsid w:val="00494A28"/>
    <w:rsid w:val="004A345E"/>
    <w:rsid w:val="004B2212"/>
    <w:rsid w:val="004C0BC7"/>
    <w:rsid w:val="004C1DF8"/>
    <w:rsid w:val="004C22B4"/>
    <w:rsid w:val="004E0D04"/>
    <w:rsid w:val="004E3400"/>
    <w:rsid w:val="004E4335"/>
    <w:rsid w:val="004F530F"/>
    <w:rsid w:val="004F6FAF"/>
    <w:rsid w:val="00503DF8"/>
    <w:rsid w:val="00536D93"/>
    <w:rsid w:val="00555068"/>
    <w:rsid w:val="00561135"/>
    <w:rsid w:val="00570F24"/>
    <w:rsid w:val="00573531"/>
    <w:rsid w:val="00573816"/>
    <w:rsid w:val="005A0070"/>
    <w:rsid w:val="005B0F72"/>
    <w:rsid w:val="005B354B"/>
    <w:rsid w:val="005B3750"/>
    <w:rsid w:val="005B5426"/>
    <w:rsid w:val="005C23EE"/>
    <w:rsid w:val="005C3A28"/>
    <w:rsid w:val="005C61E4"/>
    <w:rsid w:val="005D21B4"/>
    <w:rsid w:val="005F221D"/>
    <w:rsid w:val="005F6283"/>
    <w:rsid w:val="005F6816"/>
    <w:rsid w:val="00600890"/>
    <w:rsid w:val="00600EFE"/>
    <w:rsid w:val="00601E9D"/>
    <w:rsid w:val="0062295B"/>
    <w:rsid w:val="00631E83"/>
    <w:rsid w:val="006353FB"/>
    <w:rsid w:val="00643912"/>
    <w:rsid w:val="0064692D"/>
    <w:rsid w:val="00650224"/>
    <w:rsid w:val="0066391D"/>
    <w:rsid w:val="00664875"/>
    <w:rsid w:val="00670096"/>
    <w:rsid w:val="00671B42"/>
    <w:rsid w:val="00674370"/>
    <w:rsid w:val="00690735"/>
    <w:rsid w:val="00695687"/>
    <w:rsid w:val="006A5966"/>
    <w:rsid w:val="006A5B2B"/>
    <w:rsid w:val="006A6B50"/>
    <w:rsid w:val="006D2323"/>
    <w:rsid w:val="006D70E0"/>
    <w:rsid w:val="006E0ECC"/>
    <w:rsid w:val="006E57A0"/>
    <w:rsid w:val="006E6C48"/>
    <w:rsid w:val="006F4BC4"/>
    <w:rsid w:val="00711D5F"/>
    <w:rsid w:val="00724717"/>
    <w:rsid w:val="007310A5"/>
    <w:rsid w:val="00731C50"/>
    <w:rsid w:val="00746FE0"/>
    <w:rsid w:val="00760781"/>
    <w:rsid w:val="00763F1A"/>
    <w:rsid w:val="0076468A"/>
    <w:rsid w:val="007718F8"/>
    <w:rsid w:val="00785F29"/>
    <w:rsid w:val="00787160"/>
    <w:rsid w:val="0079460B"/>
    <w:rsid w:val="00794EBE"/>
    <w:rsid w:val="00796FB5"/>
    <w:rsid w:val="007A037C"/>
    <w:rsid w:val="007A24D3"/>
    <w:rsid w:val="007B02B3"/>
    <w:rsid w:val="007B7E20"/>
    <w:rsid w:val="007C4841"/>
    <w:rsid w:val="007D384C"/>
    <w:rsid w:val="007D7067"/>
    <w:rsid w:val="007D7BE6"/>
    <w:rsid w:val="007E0D61"/>
    <w:rsid w:val="007E4503"/>
    <w:rsid w:val="007F4D74"/>
    <w:rsid w:val="00816195"/>
    <w:rsid w:val="00816F7B"/>
    <w:rsid w:val="00823EA3"/>
    <w:rsid w:val="0082724A"/>
    <w:rsid w:val="00833554"/>
    <w:rsid w:val="008438F3"/>
    <w:rsid w:val="00851C36"/>
    <w:rsid w:val="00853B70"/>
    <w:rsid w:val="00856F94"/>
    <w:rsid w:val="00872AE7"/>
    <w:rsid w:val="00880CE4"/>
    <w:rsid w:val="0088180F"/>
    <w:rsid w:val="008832E3"/>
    <w:rsid w:val="00895CBB"/>
    <w:rsid w:val="00896A81"/>
    <w:rsid w:val="008A3228"/>
    <w:rsid w:val="008A6899"/>
    <w:rsid w:val="008C67F6"/>
    <w:rsid w:val="008D3E2F"/>
    <w:rsid w:val="008D7F20"/>
    <w:rsid w:val="008E5B91"/>
    <w:rsid w:val="00910727"/>
    <w:rsid w:val="00911438"/>
    <w:rsid w:val="00916C78"/>
    <w:rsid w:val="00921989"/>
    <w:rsid w:val="00927C04"/>
    <w:rsid w:val="00943D12"/>
    <w:rsid w:val="009672A1"/>
    <w:rsid w:val="009714A4"/>
    <w:rsid w:val="00976C47"/>
    <w:rsid w:val="00981D7B"/>
    <w:rsid w:val="0098237B"/>
    <w:rsid w:val="009865E7"/>
    <w:rsid w:val="00994A9B"/>
    <w:rsid w:val="00995DEF"/>
    <w:rsid w:val="009A4BB0"/>
    <w:rsid w:val="009A54B0"/>
    <w:rsid w:val="009B7FFC"/>
    <w:rsid w:val="009C052E"/>
    <w:rsid w:val="009D2945"/>
    <w:rsid w:val="009E2BDB"/>
    <w:rsid w:val="009E5CD0"/>
    <w:rsid w:val="009E5F4B"/>
    <w:rsid w:val="009E6929"/>
    <w:rsid w:val="009F0024"/>
    <w:rsid w:val="009F08EB"/>
    <w:rsid w:val="009F18AB"/>
    <w:rsid w:val="00A00499"/>
    <w:rsid w:val="00A019B4"/>
    <w:rsid w:val="00A06DA7"/>
    <w:rsid w:val="00A1155F"/>
    <w:rsid w:val="00A14374"/>
    <w:rsid w:val="00A1685D"/>
    <w:rsid w:val="00A17D19"/>
    <w:rsid w:val="00A35B7E"/>
    <w:rsid w:val="00A4590C"/>
    <w:rsid w:val="00A515BD"/>
    <w:rsid w:val="00A55EDE"/>
    <w:rsid w:val="00A625CE"/>
    <w:rsid w:val="00A6381E"/>
    <w:rsid w:val="00A67AE5"/>
    <w:rsid w:val="00A8476E"/>
    <w:rsid w:val="00A90887"/>
    <w:rsid w:val="00A93852"/>
    <w:rsid w:val="00A93FF0"/>
    <w:rsid w:val="00AA7C7E"/>
    <w:rsid w:val="00AB1250"/>
    <w:rsid w:val="00AC1235"/>
    <w:rsid w:val="00AC20E6"/>
    <w:rsid w:val="00AC3958"/>
    <w:rsid w:val="00AC7869"/>
    <w:rsid w:val="00AC7D3F"/>
    <w:rsid w:val="00AD1BE8"/>
    <w:rsid w:val="00AD1F3F"/>
    <w:rsid w:val="00AD2674"/>
    <w:rsid w:val="00AD2969"/>
    <w:rsid w:val="00AD5214"/>
    <w:rsid w:val="00AD53A8"/>
    <w:rsid w:val="00AD7C90"/>
    <w:rsid w:val="00AE252D"/>
    <w:rsid w:val="00AF0B71"/>
    <w:rsid w:val="00B03FDB"/>
    <w:rsid w:val="00B042C4"/>
    <w:rsid w:val="00B043A4"/>
    <w:rsid w:val="00B079BD"/>
    <w:rsid w:val="00B10906"/>
    <w:rsid w:val="00B13202"/>
    <w:rsid w:val="00B16CF7"/>
    <w:rsid w:val="00B171BF"/>
    <w:rsid w:val="00B17DC5"/>
    <w:rsid w:val="00B26BA1"/>
    <w:rsid w:val="00B27720"/>
    <w:rsid w:val="00B277C6"/>
    <w:rsid w:val="00B27B33"/>
    <w:rsid w:val="00B33D37"/>
    <w:rsid w:val="00B36175"/>
    <w:rsid w:val="00B377BE"/>
    <w:rsid w:val="00B53BBB"/>
    <w:rsid w:val="00B62F39"/>
    <w:rsid w:val="00B67B4B"/>
    <w:rsid w:val="00B73A3B"/>
    <w:rsid w:val="00B87D2E"/>
    <w:rsid w:val="00B92F2B"/>
    <w:rsid w:val="00B95F1F"/>
    <w:rsid w:val="00BB07B1"/>
    <w:rsid w:val="00BC28C2"/>
    <w:rsid w:val="00BE1079"/>
    <w:rsid w:val="00BE1085"/>
    <w:rsid w:val="00BF37D4"/>
    <w:rsid w:val="00C14BEE"/>
    <w:rsid w:val="00C17702"/>
    <w:rsid w:val="00C5263D"/>
    <w:rsid w:val="00C5588B"/>
    <w:rsid w:val="00C5713E"/>
    <w:rsid w:val="00C630C7"/>
    <w:rsid w:val="00C8319E"/>
    <w:rsid w:val="00C94310"/>
    <w:rsid w:val="00C97F8E"/>
    <w:rsid w:val="00CA7A0C"/>
    <w:rsid w:val="00CB4E34"/>
    <w:rsid w:val="00CB6621"/>
    <w:rsid w:val="00CB754D"/>
    <w:rsid w:val="00CC6F6C"/>
    <w:rsid w:val="00CD18D9"/>
    <w:rsid w:val="00CD18F2"/>
    <w:rsid w:val="00CD50AD"/>
    <w:rsid w:val="00CE37B4"/>
    <w:rsid w:val="00CF3C8F"/>
    <w:rsid w:val="00D0024F"/>
    <w:rsid w:val="00D149E1"/>
    <w:rsid w:val="00D16C96"/>
    <w:rsid w:val="00D23B39"/>
    <w:rsid w:val="00D35EC6"/>
    <w:rsid w:val="00D36EA8"/>
    <w:rsid w:val="00D375D4"/>
    <w:rsid w:val="00D40FB2"/>
    <w:rsid w:val="00D42E07"/>
    <w:rsid w:val="00D433A5"/>
    <w:rsid w:val="00D53A4B"/>
    <w:rsid w:val="00D56FB6"/>
    <w:rsid w:val="00D70B6C"/>
    <w:rsid w:val="00D73113"/>
    <w:rsid w:val="00D74291"/>
    <w:rsid w:val="00D75E41"/>
    <w:rsid w:val="00D77BC8"/>
    <w:rsid w:val="00D8581D"/>
    <w:rsid w:val="00D90806"/>
    <w:rsid w:val="00DA0958"/>
    <w:rsid w:val="00DB5597"/>
    <w:rsid w:val="00DC5484"/>
    <w:rsid w:val="00DD4C33"/>
    <w:rsid w:val="00DE613E"/>
    <w:rsid w:val="00DE6ABD"/>
    <w:rsid w:val="00E011EB"/>
    <w:rsid w:val="00E260CA"/>
    <w:rsid w:val="00E261D2"/>
    <w:rsid w:val="00E26338"/>
    <w:rsid w:val="00E32E6E"/>
    <w:rsid w:val="00E35E19"/>
    <w:rsid w:val="00E41E92"/>
    <w:rsid w:val="00E45969"/>
    <w:rsid w:val="00E47DA7"/>
    <w:rsid w:val="00E625AC"/>
    <w:rsid w:val="00E70192"/>
    <w:rsid w:val="00E83706"/>
    <w:rsid w:val="00E852F4"/>
    <w:rsid w:val="00E8679D"/>
    <w:rsid w:val="00E87786"/>
    <w:rsid w:val="00EA20FA"/>
    <w:rsid w:val="00EA4500"/>
    <w:rsid w:val="00EB1265"/>
    <w:rsid w:val="00EB3F52"/>
    <w:rsid w:val="00ED202D"/>
    <w:rsid w:val="00EE4863"/>
    <w:rsid w:val="00EE5618"/>
    <w:rsid w:val="00EF658C"/>
    <w:rsid w:val="00EF75A5"/>
    <w:rsid w:val="00F0010D"/>
    <w:rsid w:val="00F11154"/>
    <w:rsid w:val="00F11A79"/>
    <w:rsid w:val="00F34178"/>
    <w:rsid w:val="00F37403"/>
    <w:rsid w:val="00F473FF"/>
    <w:rsid w:val="00F635F5"/>
    <w:rsid w:val="00F64AFF"/>
    <w:rsid w:val="00F64EC0"/>
    <w:rsid w:val="00F76AF6"/>
    <w:rsid w:val="00F774E8"/>
    <w:rsid w:val="00F77BB2"/>
    <w:rsid w:val="00F83862"/>
    <w:rsid w:val="00F84F7E"/>
    <w:rsid w:val="00F86F27"/>
    <w:rsid w:val="00F91E60"/>
    <w:rsid w:val="00FA4C53"/>
    <w:rsid w:val="00FB38BD"/>
    <w:rsid w:val="00FB6AB7"/>
    <w:rsid w:val="00FC07BE"/>
    <w:rsid w:val="00FD37C8"/>
    <w:rsid w:val="00FE2BAE"/>
    <w:rsid w:val="00FF217B"/>
    <w:rsid w:val="00FF244C"/>
    <w:rsid w:val="00FF5FA3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C288937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n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E252D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74370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674370"/>
    <w:pPr>
      <w:tabs>
        <w:tab w:val="center" w:pos="4320"/>
        <w:tab w:val="right" w:pos="8640"/>
      </w:tabs>
    </w:pPr>
  </w:style>
  <w:style w:type="character" w:customStyle="1" w:styleId="a5">
    <w:name w:val="页眉字符"/>
    <w:basedOn w:val="a0"/>
    <w:link w:val="a4"/>
    <w:uiPriority w:val="99"/>
    <w:semiHidden/>
    <w:locked/>
    <w:rPr>
      <w:rFonts w:cs="Times New Roman"/>
      <w:kern w:val="0"/>
      <w:sz w:val="18"/>
      <w:szCs w:val="18"/>
    </w:rPr>
  </w:style>
  <w:style w:type="character" w:customStyle="1" w:styleId="a7">
    <w:name w:val="页脚字符"/>
    <w:basedOn w:val="a0"/>
    <w:link w:val="a6"/>
    <w:uiPriority w:val="99"/>
    <w:semiHidden/>
    <w:locked/>
    <w:rPr>
      <w:rFonts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A01D-6F34-E045-94DF-C384E615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3</Words>
  <Characters>706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&lt;for</vt:lpstr>
    </vt:vector>
  </TitlesOfParts>
  <Company>P8502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or</dc:title>
  <dc:subject/>
  <dc:creator>P8502</dc:creator>
  <cp:keywords/>
  <dc:description/>
  <cp:lastModifiedBy>王佳骏</cp:lastModifiedBy>
  <cp:revision>15</cp:revision>
  <dcterms:created xsi:type="dcterms:W3CDTF">2016-09-05T07:20:00Z</dcterms:created>
  <dcterms:modified xsi:type="dcterms:W3CDTF">2016-09-06T07:06:00Z</dcterms:modified>
</cp:coreProperties>
</file>